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7D5E7" w14:textId="77AD3EDF" w:rsidR="007F0ADE" w:rsidRPr="005D117C" w:rsidRDefault="005D117C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  <w:r w:rsidRPr="00617C97">
        <w:rPr>
          <w:lang w:val="es-ES_tradnl"/>
        </w:rPr>
        <w:t xml:space="preserve">Formulario </w:t>
      </w:r>
      <w:r>
        <w:rPr>
          <w:lang w:val="es-ES_tradnl"/>
        </w:rPr>
        <w:t>a</w:t>
      </w:r>
      <w:r w:rsidRPr="00617C97">
        <w:rPr>
          <w:lang w:val="es-ES_tradnl"/>
        </w:rPr>
        <w:t xml:space="preserve"> completar</w:t>
      </w:r>
      <w:r>
        <w:rPr>
          <w:lang w:val="es-ES_tradnl"/>
        </w:rPr>
        <w:t xml:space="preserve"> por</w:t>
      </w:r>
      <w:r w:rsidRPr="00617C97">
        <w:rPr>
          <w:lang w:val="es-ES_tradnl"/>
        </w:rPr>
        <w:t xml:space="preserve"> </w:t>
      </w:r>
      <w:r>
        <w:rPr>
          <w:lang w:val="es-ES_tradnl"/>
        </w:rPr>
        <w:t>el Jurado del</w:t>
      </w:r>
      <w:r w:rsidRPr="00617C97">
        <w:rPr>
          <w:lang w:val="es-ES_tradnl"/>
        </w:rPr>
        <w:t xml:space="preserve"> Rodeos y posteriormente enviar por correo electrónico en un plazo de 3 días a contar del término del Rodeo a</w:t>
      </w:r>
      <w:r>
        <w:rPr>
          <w:lang w:val="es-ES_tradnl"/>
        </w:rPr>
        <w:t>:</w:t>
      </w:r>
      <w:r w:rsidRPr="00617C97">
        <w:rPr>
          <w:lang w:val="es-ES_tradnl"/>
        </w:rPr>
        <w:t xml:space="preserve"> </w:t>
      </w:r>
      <w:hyperlink r:id="rId8" w:history="1">
        <w:r w:rsidRPr="0066630D">
          <w:rPr>
            <w:rStyle w:val="Hipervnculo"/>
            <w:b/>
            <w:bCs/>
            <w:color w:val="0070C0"/>
            <w:lang w:val="es-ES_tradnl"/>
          </w:rPr>
          <w:t>contacto@ferochi.cl</w:t>
        </w:r>
      </w:hyperlink>
      <w:r w:rsidRPr="005D117C">
        <w:rPr>
          <w:rStyle w:val="Hipervnculo"/>
          <w:b/>
          <w:bCs/>
          <w:color w:val="0070C0"/>
          <w:u w:val="none"/>
          <w:lang w:val="es-ES_tradnl"/>
        </w:rPr>
        <w:t xml:space="preserve"> </w:t>
      </w:r>
      <w:r w:rsidRPr="005D117C">
        <w:rPr>
          <w:rStyle w:val="Hipervnculo"/>
          <w:color w:val="auto"/>
          <w:u w:val="none"/>
          <w:lang w:val="es-ES_tradnl"/>
        </w:rPr>
        <w:t>con copia</w:t>
      </w:r>
      <w:r>
        <w:rPr>
          <w:rStyle w:val="Hipervnculo"/>
          <w:color w:val="auto"/>
          <w:u w:val="none"/>
          <w:lang w:val="es-ES_tradnl"/>
        </w:rPr>
        <w:t xml:space="preserve"> a </w:t>
      </w:r>
      <w:hyperlink r:id="rId9" w:history="1">
        <w:r w:rsidRPr="00F17C0C">
          <w:rPr>
            <w:rStyle w:val="Hipervnculo"/>
            <w:b/>
            <w:bCs/>
            <w:lang w:val="es-ES_tradnl"/>
          </w:rPr>
          <w:t>bvgabrielop@ferochi.cl</w:t>
        </w:r>
      </w:hyperlink>
      <w:r>
        <w:rPr>
          <w:rStyle w:val="Hipervnculo"/>
          <w:b/>
          <w:bCs/>
          <w:color w:val="0070C0"/>
          <w:lang w:val="es-ES_tradnl"/>
        </w:rPr>
        <w:t>.</w:t>
      </w:r>
      <w:r>
        <w:rPr>
          <w:rStyle w:val="Hipervnculo"/>
          <w:b/>
          <w:bCs/>
          <w:color w:val="auto"/>
          <w:u w:val="none"/>
          <w:lang w:val="es-ES_tradnl"/>
        </w:rPr>
        <w:t xml:space="preserve"> </w:t>
      </w:r>
      <w:r w:rsidRPr="005D117C">
        <w:rPr>
          <w:rStyle w:val="Hipervnculo"/>
          <w:color w:val="auto"/>
          <w:u w:val="none"/>
          <w:lang w:val="es-ES_tradnl"/>
        </w:rPr>
        <w:t>De existir informe disciplinario enviar a</w:t>
      </w:r>
      <w:r>
        <w:rPr>
          <w:rStyle w:val="Hipervnculo"/>
          <w:color w:val="auto"/>
          <w:u w:val="none"/>
          <w:lang w:val="es-ES_tradnl"/>
        </w:rPr>
        <w:t xml:space="preserve"> también a: </w:t>
      </w:r>
      <w:r>
        <w:rPr>
          <w:rStyle w:val="Hipervnculo"/>
          <w:b/>
          <w:bCs/>
          <w:color w:val="auto"/>
          <w:u w:val="none"/>
          <w:lang w:val="es-ES_tradnl"/>
        </w:rPr>
        <w:t xml:space="preserve"> </w:t>
      </w:r>
      <w:hyperlink r:id="rId10" w:history="1">
        <w:r w:rsidRPr="00F17C0C">
          <w:rPr>
            <w:rStyle w:val="Hipervnculo"/>
            <w:b/>
            <w:bCs/>
            <w:lang w:val="es-ES_tradnl"/>
          </w:rPr>
          <w:t>tribunalsupremo@ferochi.cl</w:t>
        </w:r>
      </w:hyperlink>
      <w:r>
        <w:rPr>
          <w:rStyle w:val="Hipervnculo"/>
          <w:b/>
          <w:bCs/>
          <w:color w:val="auto"/>
          <w:u w:val="none"/>
          <w:lang w:val="es-ES_tradnl"/>
        </w:rPr>
        <w:t xml:space="preserve">     </w:t>
      </w:r>
    </w:p>
    <w:tbl>
      <w:tblPr>
        <w:tblStyle w:val="Tablaconcuadrcula"/>
        <w:tblW w:w="16287" w:type="dxa"/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6C9A76AA" w14:textId="77777777" w:rsidTr="00024979">
        <w:tc>
          <w:tcPr>
            <w:tcW w:w="1344" w:type="dxa"/>
          </w:tcPr>
          <w:p w14:paraId="2175ABC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3A4CA9B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2A18C8CC" w14:textId="35A38707" w:rsidR="00C8708A" w:rsidRPr="00F2123A" w:rsidRDefault="00DE1CE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</w:t>
            </w:r>
            <w:r w:rsidR="00F746BA">
              <w:rPr>
                <w:rFonts w:asciiTheme="minorHAnsi" w:hAnsiTheme="minorHAnsi"/>
                <w:lang w:val="es-ES_tradnl"/>
              </w:rPr>
              <w:t>02</w:t>
            </w:r>
            <w:r w:rsidR="00AA2C94">
              <w:rPr>
                <w:rFonts w:asciiTheme="minorHAnsi" w:hAnsiTheme="minorHAnsi"/>
                <w:lang w:val="es-ES_tradnl"/>
              </w:rPr>
              <w:t>4</w:t>
            </w:r>
            <w:r w:rsidR="00F746BA">
              <w:rPr>
                <w:rFonts w:asciiTheme="minorHAnsi" w:hAnsiTheme="minorHAnsi"/>
                <w:lang w:val="es-ES_tradnl"/>
              </w:rPr>
              <w:t>-202</w:t>
            </w:r>
            <w:r w:rsidR="00AA2C94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984" w:type="dxa"/>
            <w:gridSpan w:val="2"/>
          </w:tcPr>
          <w:p w14:paraId="13DC0DB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C078DA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8D348BE" w14:textId="246FA6B1" w:rsidR="00C8708A" w:rsidRPr="00F2123A" w:rsidRDefault="00ED052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0 DE NOVIEMBRE Y 1 DE DICIEMBRE</w:t>
            </w:r>
          </w:p>
        </w:tc>
      </w:tr>
      <w:tr w:rsidR="00C8708A" w:rsidRPr="00F2123A" w14:paraId="5D621F1C" w14:textId="77777777" w:rsidTr="00024979">
        <w:tc>
          <w:tcPr>
            <w:tcW w:w="3387" w:type="dxa"/>
            <w:gridSpan w:val="5"/>
          </w:tcPr>
          <w:p w14:paraId="7CC7493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45003A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CA97E62" w14:textId="609E5DEC" w:rsidR="00C8708A" w:rsidRPr="00F2123A" w:rsidRDefault="003E2A55" w:rsidP="0013161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RODEO </w:t>
            </w:r>
            <w:r w:rsidR="00ED0526">
              <w:rPr>
                <w:rFonts w:asciiTheme="minorHAnsi" w:hAnsiTheme="minorHAnsi"/>
                <w:lang w:val="es-ES_tradnl"/>
              </w:rPr>
              <w:t>PROVINCIAL 3 SERIES ESPECIAL</w:t>
            </w:r>
          </w:p>
        </w:tc>
      </w:tr>
      <w:tr w:rsidR="00C8708A" w:rsidRPr="00F2123A" w14:paraId="76EEFFF2" w14:textId="77777777" w:rsidTr="00024979">
        <w:tc>
          <w:tcPr>
            <w:tcW w:w="4947" w:type="dxa"/>
            <w:gridSpan w:val="7"/>
          </w:tcPr>
          <w:p w14:paraId="18506724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F918E1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6E05FE05" w14:textId="55386C6E" w:rsidR="00C8708A" w:rsidRPr="00F2123A" w:rsidRDefault="003E2A55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CLUB </w:t>
            </w:r>
            <w:r w:rsidR="00ED0526">
              <w:rPr>
                <w:rFonts w:asciiTheme="minorHAnsi" w:hAnsiTheme="minorHAnsi"/>
                <w:lang w:val="es-ES_tradnl"/>
              </w:rPr>
              <w:t xml:space="preserve">ANCUD </w:t>
            </w:r>
            <w:proofErr w:type="gramStart"/>
            <w:r w:rsidR="00ED0526">
              <w:rPr>
                <w:rFonts w:asciiTheme="minorHAnsi" w:hAnsiTheme="minorHAnsi"/>
                <w:lang w:val="es-ES_tradnl"/>
              </w:rPr>
              <w:t xml:space="preserve">- </w:t>
            </w:r>
            <w:r>
              <w:rPr>
                <w:rFonts w:asciiTheme="minorHAnsi" w:hAnsiTheme="minorHAnsi"/>
                <w:lang w:val="es-ES_tradnl"/>
              </w:rPr>
              <w:t xml:space="preserve"> ASOCIACION</w:t>
            </w:r>
            <w:proofErr w:type="gramEnd"/>
            <w:r>
              <w:rPr>
                <w:rFonts w:asciiTheme="minorHAnsi" w:hAnsiTheme="minorHAnsi"/>
                <w:lang w:val="es-ES_tradnl"/>
              </w:rPr>
              <w:t xml:space="preserve"> </w:t>
            </w:r>
            <w:r w:rsidR="00ED0526">
              <w:rPr>
                <w:rFonts w:asciiTheme="minorHAnsi" w:hAnsiTheme="minorHAnsi"/>
                <w:lang w:val="es-ES_tradnl"/>
              </w:rPr>
              <w:t>CHILOE</w:t>
            </w:r>
          </w:p>
        </w:tc>
      </w:tr>
      <w:tr w:rsidR="00024979" w:rsidRPr="00F2123A" w14:paraId="2630D724" w14:textId="77777777" w:rsidTr="00024979">
        <w:tc>
          <w:tcPr>
            <w:tcW w:w="2537" w:type="dxa"/>
            <w:gridSpan w:val="3"/>
          </w:tcPr>
          <w:p w14:paraId="49DDEA1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616B367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91594EC" w14:textId="3231F8E9" w:rsidR="00024979" w:rsidRPr="00F2123A" w:rsidRDefault="003E2A55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RISTIAN ROBLES GALAZ</w:t>
            </w:r>
          </w:p>
        </w:tc>
        <w:tc>
          <w:tcPr>
            <w:tcW w:w="1417" w:type="dxa"/>
            <w:gridSpan w:val="3"/>
          </w:tcPr>
          <w:p w14:paraId="7BFF212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5A9072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0843F68" w14:textId="357A6FD9" w:rsidR="00024979" w:rsidRPr="00F2123A" w:rsidRDefault="003E2A55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79059701</w:t>
            </w:r>
          </w:p>
        </w:tc>
        <w:tc>
          <w:tcPr>
            <w:tcW w:w="2126" w:type="dxa"/>
          </w:tcPr>
          <w:p w14:paraId="2C814343" w14:textId="70597FD3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  <w:r w:rsidR="001D1986">
              <w:rPr>
                <w:rFonts w:asciiTheme="minorHAnsi" w:hAnsiTheme="minorHAnsi"/>
                <w:lang w:val="es-ES_tradnl"/>
              </w:rPr>
              <w:t xml:space="preserve"> (solo ida)</w:t>
            </w:r>
          </w:p>
        </w:tc>
        <w:tc>
          <w:tcPr>
            <w:tcW w:w="284" w:type="dxa"/>
          </w:tcPr>
          <w:p w14:paraId="75FE29F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29C0321" w14:textId="40354680" w:rsidR="00024979" w:rsidRPr="00F2123A" w:rsidRDefault="0097041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53</w:t>
            </w:r>
            <w:r w:rsidR="003E2A55">
              <w:rPr>
                <w:rFonts w:asciiTheme="minorHAnsi" w:hAnsiTheme="minorHAnsi"/>
                <w:lang w:val="es-ES_tradnl"/>
              </w:rPr>
              <w:t xml:space="preserve"> KM</w:t>
            </w:r>
          </w:p>
        </w:tc>
      </w:tr>
      <w:tr w:rsidR="00024979" w:rsidRPr="00F2123A" w14:paraId="2CAA9C1B" w14:textId="77777777" w:rsidTr="00024979">
        <w:tc>
          <w:tcPr>
            <w:tcW w:w="2537" w:type="dxa"/>
            <w:gridSpan w:val="3"/>
          </w:tcPr>
          <w:p w14:paraId="3ABA44D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16F0A2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8926A1C" w14:textId="7B28AD08" w:rsidR="00024979" w:rsidRPr="00C94330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3FD8C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0F8DDD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66456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264D4CB" w14:textId="68EBB0AD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61444E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48E28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7F1D1A6" w14:textId="77777777" w:rsidTr="00024979">
        <w:tc>
          <w:tcPr>
            <w:tcW w:w="2537" w:type="dxa"/>
            <w:gridSpan w:val="3"/>
          </w:tcPr>
          <w:p w14:paraId="2833798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59C9C8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D22456B" w14:textId="62831240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6CDE2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3791C6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8438BD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2576FB9" w14:textId="6DEB9518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0F65D8C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13A62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7F35EAEE" w14:textId="77777777" w:rsidTr="00024979">
        <w:tc>
          <w:tcPr>
            <w:tcW w:w="2537" w:type="dxa"/>
            <w:gridSpan w:val="3"/>
          </w:tcPr>
          <w:p w14:paraId="7EEB84EC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2C57422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A90B126" w14:textId="0FEA651C" w:rsidR="007F0ADE" w:rsidRPr="00F2123A" w:rsidRDefault="008063D7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LAUDIO SAN MARTIN</w:t>
            </w:r>
          </w:p>
        </w:tc>
        <w:tc>
          <w:tcPr>
            <w:tcW w:w="1417" w:type="dxa"/>
            <w:gridSpan w:val="3"/>
          </w:tcPr>
          <w:p w14:paraId="0BE8CB6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7CCF3A8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50440C7" w14:textId="628DBBB2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44EBCB89" w14:textId="77777777" w:rsidTr="00024979">
        <w:tc>
          <w:tcPr>
            <w:tcW w:w="2537" w:type="dxa"/>
            <w:gridSpan w:val="3"/>
          </w:tcPr>
          <w:p w14:paraId="5282A81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9776F7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5FC24C2" w14:textId="59601550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51B227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5D06BA3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622177C" w14:textId="747ABD7E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046DA657" w14:textId="77777777" w:rsidTr="00024979">
        <w:tc>
          <w:tcPr>
            <w:tcW w:w="2537" w:type="dxa"/>
            <w:gridSpan w:val="3"/>
          </w:tcPr>
          <w:p w14:paraId="24EC184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106CC0B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29697F" w14:textId="601F07B3" w:rsidR="00DE456F" w:rsidRPr="00F2123A" w:rsidRDefault="008063D7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AULO CESAR PEÑA</w:t>
            </w:r>
          </w:p>
        </w:tc>
        <w:tc>
          <w:tcPr>
            <w:tcW w:w="1417" w:type="dxa"/>
            <w:gridSpan w:val="3"/>
          </w:tcPr>
          <w:p w14:paraId="4AC0F82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7FC501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599B2D0" w14:textId="23C476A2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24B471F1" w14:textId="77777777" w:rsidTr="00024979">
        <w:tc>
          <w:tcPr>
            <w:tcW w:w="2537" w:type="dxa"/>
            <w:gridSpan w:val="3"/>
          </w:tcPr>
          <w:p w14:paraId="7D9303B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C0342F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2D3813" w14:textId="67356C8D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5CD272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A635BD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0C6C65B" w14:textId="63B7F26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0268FC7D" w14:textId="77777777" w:rsidTr="00024979">
        <w:tc>
          <w:tcPr>
            <w:tcW w:w="2537" w:type="dxa"/>
            <w:gridSpan w:val="3"/>
          </w:tcPr>
          <w:p w14:paraId="33C94FF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4D0C958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6D273F3" w14:textId="144D4592" w:rsidR="00EB00E4" w:rsidRPr="00F2123A" w:rsidRDefault="008063D7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ARLOS SAAVEDRA</w:t>
            </w:r>
          </w:p>
        </w:tc>
        <w:tc>
          <w:tcPr>
            <w:tcW w:w="1417" w:type="dxa"/>
            <w:gridSpan w:val="3"/>
          </w:tcPr>
          <w:p w14:paraId="02B72BC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817974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C12A5A1" w14:textId="4307FDA4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23125D0C" w14:textId="77777777" w:rsidTr="00024979">
        <w:tc>
          <w:tcPr>
            <w:tcW w:w="2537" w:type="dxa"/>
            <w:gridSpan w:val="3"/>
          </w:tcPr>
          <w:p w14:paraId="10AB099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C9B0EC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39349AE" w14:textId="43A821DC" w:rsidR="00EB00E4" w:rsidRPr="00F2123A" w:rsidRDefault="008063D7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ANIEL MARIN</w:t>
            </w:r>
          </w:p>
        </w:tc>
        <w:tc>
          <w:tcPr>
            <w:tcW w:w="1417" w:type="dxa"/>
            <w:gridSpan w:val="3"/>
          </w:tcPr>
          <w:p w14:paraId="347E5A1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E5257C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7FE5511" w14:textId="249A5FC9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7C0A3B72" w14:textId="77777777" w:rsidTr="00024979">
        <w:tc>
          <w:tcPr>
            <w:tcW w:w="2537" w:type="dxa"/>
            <w:gridSpan w:val="3"/>
          </w:tcPr>
          <w:p w14:paraId="1288501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1275DED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EF3DA4A" w14:textId="4D0A9F14" w:rsidR="00C8708A" w:rsidRPr="00F2123A" w:rsidRDefault="008063D7" w:rsidP="00C9433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80 PERSONAS</w:t>
            </w:r>
          </w:p>
        </w:tc>
      </w:tr>
      <w:tr w:rsidR="00C8708A" w:rsidRPr="00F2123A" w14:paraId="0F88B681" w14:textId="77777777" w:rsidTr="00024979">
        <w:tc>
          <w:tcPr>
            <w:tcW w:w="2537" w:type="dxa"/>
            <w:gridSpan w:val="3"/>
          </w:tcPr>
          <w:p w14:paraId="2F977A34" w14:textId="317DE056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</w:t>
            </w:r>
            <w:r w:rsidR="008A360F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el Jurado</w:t>
            </w:r>
          </w:p>
        </w:tc>
        <w:tc>
          <w:tcPr>
            <w:tcW w:w="283" w:type="dxa"/>
          </w:tcPr>
          <w:p w14:paraId="6137E50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85AD421" w14:textId="0A341FD3" w:rsidR="003A5D4C" w:rsidRPr="00F2123A" w:rsidRDefault="0025444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UNA </w:t>
            </w:r>
            <w:r w:rsidR="008063D7">
              <w:rPr>
                <w:rFonts w:asciiTheme="minorHAnsi" w:hAnsiTheme="minorHAnsi"/>
                <w:lang w:val="es-ES_tradnl"/>
              </w:rPr>
              <w:t>CABAÑA</w:t>
            </w:r>
          </w:p>
        </w:tc>
      </w:tr>
    </w:tbl>
    <w:p w14:paraId="0ACE3567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  <w:gridCol w:w="1823"/>
        <w:gridCol w:w="1823"/>
        <w:gridCol w:w="1824"/>
        <w:gridCol w:w="1824"/>
        <w:gridCol w:w="1824"/>
      </w:tblGrid>
      <w:tr w:rsidR="00F877A2" w14:paraId="153608E2" w14:textId="77777777" w:rsidTr="00AF60A6">
        <w:trPr>
          <w:trHeight w:val="878"/>
        </w:trPr>
        <w:tc>
          <w:tcPr>
            <w:tcW w:w="1823" w:type="dxa"/>
            <w:vMerge w:val="restart"/>
          </w:tcPr>
          <w:p w14:paraId="3FD7CF3B" w14:textId="230B8747" w:rsidR="00F877A2" w:rsidRDefault="00F877A2" w:rsidP="00F877A2">
            <w:pPr>
              <w:pStyle w:val="Sinespaciado"/>
              <w:rPr>
                <w:lang w:val="es-ES_tradnl"/>
              </w:rPr>
            </w:pPr>
            <w:bookmarkStart w:id="0" w:name="_Hlk175143343"/>
            <w:r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5535D450" w14:textId="4F524AC4" w:rsidR="00F877A2" w:rsidRDefault="00F877A2" w:rsidP="00AF60A6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0D1EDEA7" w14:textId="7A9DD7BC" w:rsidR="00F877A2" w:rsidRDefault="00F877A2" w:rsidP="00AF60A6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2CC6D40C" w14:textId="77777777" w:rsidR="00F877A2" w:rsidRDefault="00F877A2" w:rsidP="00AF60A6">
            <w:pPr>
              <w:jc w:val="both"/>
              <w:rPr>
                <w:rFonts w:asciiTheme="minorHAnsi" w:hAnsiTheme="minorHAnsi"/>
                <w:bCs/>
                <w:lang w:val="es-ES_tradnl"/>
              </w:rPr>
            </w:pPr>
          </w:p>
          <w:p w14:paraId="74505B1F" w14:textId="5F08B554" w:rsidR="00F877A2" w:rsidRDefault="00F877A2" w:rsidP="00F877A2">
            <w:pPr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49C4A5C7" w14:textId="7767A74B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1818A454" w14:textId="229331C0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2CD438F8" w14:textId="77777777" w:rsidR="00F877A2" w:rsidRDefault="00F877A2" w:rsidP="00F877A2">
            <w:pPr>
              <w:rPr>
                <w:rFonts w:asciiTheme="minorHAnsi" w:hAnsiTheme="minorHAnsi"/>
                <w:bCs/>
                <w:lang w:val="es-ES_tradnl"/>
              </w:rPr>
            </w:pPr>
          </w:p>
          <w:p w14:paraId="0464E69D" w14:textId="0C517A79" w:rsidR="00F877A2" w:rsidRDefault="00F877A2" w:rsidP="00F877A2">
            <w:pPr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2DEFBC13" w14:textId="084EED3B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610EF0BA" w14:textId="41B7FB98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F877A2" w14:paraId="31E4B87C" w14:textId="77777777" w:rsidTr="00AF60A6">
        <w:tc>
          <w:tcPr>
            <w:tcW w:w="1823" w:type="dxa"/>
            <w:vMerge/>
          </w:tcPr>
          <w:p w14:paraId="54FF7C80" w14:textId="77777777" w:rsidR="00F877A2" w:rsidRDefault="00F877A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0CB24072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68580F64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1CB05AA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155367D1" w14:textId="3521A994" w:rsidR="00F877A2" w:rsidRDefault="003E2A55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823" w:type="dxa"/>
            <w:vMerge/>
          </w:tcPr>
          <w:p w14:paraId="3BC27366" w14:textId="77777777" w:rsidR="00F877A2" w:rsidRDefault="00F877A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50DEDBB9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2DD1EBEB" w14:textId="38ED2FCD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6E128C51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6954645F" w14:textId="6773731F" w:rsidR="00F877A2" w:rsidRDefault="003E2A55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824" w:type="dxa"/>
            <w:vMerge/>
          </w:tcPr>
          <w:p w14:paraId="659B6DB8" w14:textId="77777777" w:rsidR="00F877A2" w:rsidRDefault="00F877A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5E37B63A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16CD2A8D" w14:textId="1E73EB6C" w:rsidR="00F877A2" w:rsidRDefault="002C1263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824" w:type="dxa"/>
          </w:tcPr>
          <w:p w14:paraId="0C3E45EE" w14:textId="77777777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57E61C9E" w14:textId="0CB5A2D8" w:rsidR="00F877A2" w:rsidRDefault="00F877A2" w:rsidP="00F877A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bookmarkEnd w:id="0"/>
    <w:p w14:paraId="5C0CBE95" w14:textId="2F923C82" w:rsidR="00AF60A6" w:rsidRDefault="00D52653" w:rsidP="00D52653">
      <w:pPr>
        <w:tabs>
          <w:tab w:val="left" w:pos="471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lastRenderedPageBreak/>
        <w:tab/>
      </w:r>
    </w:p>
    <w:p w14:paraId="67310634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5EC7EC0E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36B7B5E5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0C9DFBE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B9955CA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88"/>
        <w:gridCol w:w="1566"/>
        <w:gridCol w:w="1567"/>
        <w:gridCol w:w="1565"/>
        <w:gridCol w:w="1566"/>
        <w:gridCol w:w="1566"/>
        <w:gridCol w:w="1565"/>
        <w:gridCol w:w="1566"/>
        <w:gridCol w:w="1566"/>
      </w:tblGrid>
      <w:tr w:rsidR="00C8708A" w:rsidRPr="00F2123A" w14:paraId="304C3AAD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647CF11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839B68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91B40B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58E7BC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362E7BB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253D0718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7773BE9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E64569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A5BAD42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A12B03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9FF15C3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9F27CE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6AEAA6C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5CCB86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9CBA9C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6BD1B49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145E85B" w14:textId="1E2C33A2" w:rsidR="00C8708A" w:rsidRPr="00F2123A" w:rsidRDefault="00C8708A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EFAD38" w14:textId="209CAB1D" w:rsidR="00C8708A" w:rsidRPr="00F2123A" w:rsidRDefault="00C8708A" w:rsidP="00C0733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2D52618" w14:textId="0F85F1DF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6233E04" w14:textId="2DD2EAC9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10EC405" w14:textId="4C13C755" w:rsidR="00C8708A" w:rsidRPr="00F2123A" w:rsidRDefault="00C8708A" w:rsidP="00C0733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E82BF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9078F7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18F20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0A9A6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55AB4DB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70AAD0C" w14:textId="075BF6BA" w:rsidR="00FB54AE" w:rsidRPr="00F2123A" w:rsidRDefault="0025444B" w:rsidP="00914C4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º SERIE LIBRE</w:t>
            </w:r>
          </w:p>
        </w:tc>
        <w:tc>
          <w:tcPr>
            <w:tcW w:w="1567" w:type="dxa"/>
            <w:vAlign w:val="center"/>
          </w:tcPr>
          <w:p w14:paraId="1F9D972E" w14:textId="4CC22E74" w:rsidR="00FB54AE" w:rsidRPr="00F2123A" w:rsidRDefault="0025444B" w:rsidP="0097041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34</w:t>
            </w:r>
          </w:p>
        </w:tc>
        <w:tc>
          <w:tcPr>
            <w:tcW w:w="1568" w:type="dxa"/>
            <w:vAlign w:val="center"/>
          </w:tcPr>
          <w:p w14:paraId="7BBD6FD0" w14:textId="6956CE52" w:rsidR="00FB54AE" w:rsidRPr="00F2123A" w:rsidRDefault="0025444B" w:rsidP="0097041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320</w:t>
            </w:r>
          </w:p>
        </w:tc>
        <w:tc>
          <w:tcPr>
            <w:tcW w:w="1567" w:type="dxa"/>
            <w:vAlign w:val="center"/>
          </w:tcPr>
          <w:p w14:paraId="2D776FEE" w14:textId="627E929F" w:rsidR="00FB54AE" w:rsidRPr="00F2123A" w:rsidRDefault="0025444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8" w:type="dxa"/>
            <w:vAlign w:val="center"/>
          </w:tcPr>
          <w:p w14:paraId="5A0DD08E" w14:textId="1F34F13F" w:rsidR="00FB54AE" w:rsidRPr="00F2123A" w:rsidRDefault="0025444B" w:rsidP="0028058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0</w:t>
            </w:r>
          </w:p>
        </w:tc>
        <w:tc>
          <w:tcPr>
            <w:tcW w:w="1568" w:type="dxa"/>
            <w:vAlign w:val="center"/>
          </w:tcPr>
          <w:p w14:paraId="5F06C24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158372C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04965D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D5585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7C95B8F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B35B47D" w14:textId="76F32BF9" w:rsidR="00FB54AE" w:rsidRDefault="00FB54AE" w:rsidP="00914C4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3BDE7FD1" w14:textId="04FA6DF4" w:rsidR="003E2A55" w:rsidRDefault="0025444B" w:rsidP="0097041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               2º SERIE LIBRE</w:t>
            </w:r>
          </w:p>
          <w:p w14:paraId="27D110DE" w14:textId="20245208" w:rsidR="003E2A55" w:rsidRPr="00F2123A" w:rsidRDefault="003E2A55" w:rsidP="00914C4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A80CEA5" w14:textId="3AC0E63C" w:rsidR="00FB54AE" w:rsidRPr="00F2123A" w:rsidRDefault="0025444B" w:rsidP="0025444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33</w:t>
            </w:r>
          </w:p>
        </w:tc>
        <w:tc>
          <w:tcPr>
            <w:tcW w:w="1568" w:type="dxa"/>
            <w:vAlign w:val="center"/>
          </w:tcPr>
          <w:p w14:paraId="5A845A0B" w14:textId="36C24086" w:rsidR="00FB54AE" w:rsidRPr="00F2123A" w:rsidRDefault="0025444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0</w:t>
            </w:r>
          </w:p>
        </w:tc>
        <w:tc>
          <w:tcPr>
            <w:tcW w:w="1567" w:type="dxa"/>
            <w:vAlign w:val="center"/>
          </w:tcPr>
          <w:p w14:paraId="227F4A7D" w14:textId="3F4C0592" w:rsidR="0097041C" w:rsidRPr="00F2123A" w:rsidRDefault="0025444B" w:rsidP="0097041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085965DF" w14:textId="668B2174" w:rsidR="00FB54AE" w:rsidRPr="00F2123A" w:rsidRDefault="0025444B" w:rsidP="0097041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300</w:t>
            </w:r>
          </w:p>
        </w:tc>
        <w:tc>
          <w:tcPr>
            <w:tcW w:w="1568" w:type="dxa"/>
            <w:vAlign w:val="center"/>
          </w:tcPr>
          <w:p w14:paraId="68A5C1EC" w14:textId="6936AE3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A0D777E" w14:textId="59CEAFA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ADE0CF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963C56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7DF89D6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6E589D0" w14:textId="710B25D2" w:rsidR="00FB54AE" w:rsidRPr="00F2123A" w:rsidRDefault="0025444B" w:rsidP="0097041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              3º SERIE LIBRE</w:t>
            </w:r>
          </w:p>
        </w:tc>
        <w:tc>
          <w:tcPr>
            <w:tcW w:w="1567" w:type="dxa"/>
            <w:vAlign w:val="center"/>
          </w:tcPr>
          <w:p w14:paraId="7EE4BF4F" w14:textId="765746E2" w:rsidR="00FB54AE" w:rsidRPr="00F2123A" w:rsidRDefault="0025444B" w:rsidP="0025444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28</w:t>
            </w:r>
          </w:p>
        </w:tc>
        <w:tc>
          <w:tcPr>
            <w:tcW w:w="1568" w:type="dxa"/>
            <w:vAlign w:val="center"/>
          </w:tcPr>
          <w:p w14:paraId="288C363B" w14:textId="0701936E" w:rsidR="00FB54AE" w:rsidRPr="00F2123A" w:rsidRDefault="0025444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7" w:type="dxa"/>
            <w:vAlign w:val="center"/>
          </w:tcPr>
          <w:p w14:paraId="26094B14" w14:textId="62818DD2" w:rsidR="00FB54AE" w:rsidRPr="00F2123A" w:rsidRDefault="0025444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4D920958" w14:textId="30A03BD5" w:rsidR="00FB54AE" w:rsidRPr="00F2123A" w:rsidRDefault="0025444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0</w:t>
            </w:r>
          </w:p>
        </w:tc>
        <w:tc>
          <w:tcPr>
            <w:tcW w:w="1568" w:type="dxa"/>
            <w:vAlign w:val="center"/>
          </w:tcPr>
          <w:p w14:paraId="767D4EF4" w14:textId="492EF80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04AEC9D" w14:textId="38B8E5D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64142F" w14:textId="72CBBD2B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671E0D" w14:textId="005FB5BD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3C9FFFF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5BC7474" w14:textId="7C43BB03" w:rsidR="00FB54AE" w:rsidRPr="00F2123A" w:rsidRDefault="00FB54AE" w:rsidP="00914C4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9CC6AC4" w14:textId="400684B3" w:rsidR="00FB54AE" w:rsidRPr="00F2123A" w:rsidRDefault="00FB54AE" w:rsidP="0097041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228DF3B" w14:textId="11C97661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508C834" w14:textId="30CBF7F8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CF550B3" w14:textId="3E89353B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A25CCBF" w14:textId="412AAAA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72CC6E8" w14:textId="7D8A63F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BD76E27" w14:textId="5070416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A986AB" w14:textId="13DE40F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469E1B6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12ADF1A" w14:textId="7100D9D4" w:rsidR="00FB54AE" w:rsidRPr="00F2123A" w:rsidRDefault="00FB54AE" w:rsidP="0097041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4BDC069" w14:textId="549CE2A7" w:rsidR="00FB54AE" w:rsidRPr="00F2123A" w:rsidRDefault="00FB54AE" w:rsidP="0097041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E8B5F6D" w14:textId="30075314" w:rsidR="00FB54AE" w:rsidRPr="00F2123A" w:rsidRDefault="00FB54AE" w:rsidP="0097041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3D8A5ED" w14:textId="0B5516B4" w:rsidR="00FB54AE" w:rsidRPr="00F2123A" w:rsidRDefault="00FB54AE" w:rsidP="0097041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96239F5" w14:textId="7F303ED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8564312" w14:textId="09991EF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057E5ED" w14:textId="70C67C3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71C8D84" w14:textId="083B94C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D6DC15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66CCD3D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A8D9270" w14:textId="6BA2B2A2" w:rsidR="00FB54AE" w:rsidRPr="00F2123A" w:rsidRDefault="0025444B" w:rsidP="00914C4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6437949F" w14:textId="69BF6336" w:rsidR="00FB54AE" w:rsidRPr="00F2123A" w:rsidRDefault="0025444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1568" w:type="dxa"/>
            <w:vAlign w:val="center"/>
          </w:tcPr>
          <w:p w14:paraId="434D91F8" w14:textId="0939DD23" w:rsidR="00FB54AE" w:rsidRPr="00F2123A" w:rsidRDefault="0025444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7" w:type="dxa"/>
            <w:vAlign w:val="center"/>
          </w:tcPr>
          <w:p w14:paraId="11E5BAC0" w14:textId="72F485CA" w:rsidR="00FB54AE" w:rsidRPr="00F2123A" w:rsidRDefault="0025444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353A218E" w14:textId="7D39716F" w:rsidR="00FB54AE" w:rsidRPr="00F2123A" w:rsidRDefault="0025444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8" w:type="dxa"/>
            <w:vAlign w:val="center"/>
          </w:tcPr>
          <w:p w14:paraId="12261B35" w14:textId="6301F09A" w:rsidR="00FB54AE" w:rsidRPr="00F2123A" w:rsidRDefault="0025444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5AEE72D4" w14:textId="6F216A4C" w:rsidR="00FB54AE" w:rsidRPr="00F2123A" w:rsidRDefault="00C32DF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08B82029" w14:textId="75C8CCF7" w:rsidR="00FB54AE" w:rsidRPr="00F2123A" w:rsidRDefault="00C32DF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1AB68303" w14:textId="4942DDEC" w:rsidR="00FB54AE" w:rsidRPr="00F2123A" w:rsidRDefault="00C32DFB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0</w:t>
            </w:r>
          </w:p>
        </w:tc>
      </w:tr>
      <w:tr w:rsidR="00FB54AE" w:rsidRPr="00F2123A" w14:paraId="0E37F12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AE6EEF0" w14:textId="3C04905F" w:rsidR="00FB54AE" w:rsidRPr="00F2123A" w:rsidRDefault="00FB54AE" w:rsidP="0097041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8694A3F" w14:textId="655561DF" w:rsidR="00FB54AE" w:rsidRPr="00F2123A" w:rsidRDefault="00FB54AE" w:rsidP="0097041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5243A8" w14:textId="4B6BC2E0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0FA45AB" w14:textId="53BE82E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4F8F76" w14:textId="57F858C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33F4947" w14:textId="23E5C1E9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DEB1777" w14:textId="1AE6D0D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EEFEE93" w14:textId="61D3F18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5A035AD" w14:textId="4DE83F5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2A0ADB4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32A838A" w14:textId="77777777" w:rsidR="00FB54AE" w:rsidRPr="00F2123A" w:rsidRDefault="00FB54AE" w:rsidP="00914C4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0504F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9C950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A0D2B51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43A81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C94D9F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579CCFE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CB9E8F6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2B2A85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38523AF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D8A0329" w14:textId="66163975" w:rsidR="00FB54AE" w:rsidRPr="00F2123A" w:rsidRDefault="00FB54AE" w:rsidP="0097041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2A835BB" w14:textId="7FD9A19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A2207E5" w14:textId="750BE9F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695C88B" w14:textId="2D51A36B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3B22C9" w14:textId="1914839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6B24BE3" w14:textId="5771F41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163F9F" w14:textId="37AF25E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D938FC7" w14:textId="2D7B2BA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0FF970B" w14:textId="25A7B298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DEC61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3710B9B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2D70597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5DFE21E2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4CFAF089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7966C5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76B396A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62A6F50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3A12291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65BE34C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C82F292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51EA8D7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2E42C67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2C44C5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FB2B8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165CADC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1636293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6A0B7FC" w14:textId="6748D45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EBF1C96" w14:textId="001CADE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4B85865" w14:textId="20D40050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F23F37B" w14:textId="55650DE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14098E4" w14:textId="621832E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02DBC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6D6DF6B" w14:textId="448F46F3" w:rsidR="00FB54AE" w:rsidRPr="00F2123A" w:rsidRDefault="00C32DFB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               CAMPEONES</w:t>
            </w:r>
          </w:p>
        </w:tc>
        <w:tc>
          <w:tcPr>
            <w:tcW w:w="1994" w:type="dxa"/>
            <w:vAlign w:val="center"/>
          </w:tcPr>
          <w:p w14:paraId="6C45E290" w14:textId="47A1A4EE" w:rsidR="00FB54AE" w:rsidRPr="00F2123A" w:rsidRDefault="00C32DFB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835" w:type="dxa"/>
            <w:vAlign w:val="center"/>
          </w:tcPr>
          <w:p w14:paraId="50118E38" w14:textId="01C00281" w:rsidR="00FB54AE" w:rsidRPr="00F2123A" w:rsidRDefault="00C32DFB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0</w:t>
            </w:r>
          </w:p>
        </w:tc>
        <w:tc>
          <w:tcPr>
            <w:tcW w:w="3260" w:type="dxa"/>
            <w:vAlign w:val="center"/>
          </w:tcPr>
          <w:p w14:paraId="4C89E75D" w14:textId="46F7959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17DBFA3" w14:textId="6A628398" w:rsidR="00FB54AE" w:rsidRPr="00F2123A" w:rsidRDefault="00C32DFB" w:rsidP="00C32DFB">
            <w:pPr>
              <w:pStyle w:val="Prrafodelista"/>
              <w:tabs>
                <w:tab w:val="left" w:pos="1012"/>
              </w:tabs>
              <w:spacing w:line="360" w:lineRule="auto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                           2%                                                                  </w:t>
            </w:r>
          </w:p>
        </w:tc>
      </w:tr>
      <w:tr w:rsidR="00FB54AE" w:rsidRPr="00797722" w14:paraId="2E008A1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04C6D" w14:textId="74171D4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770D088" w14:textId="06BBF79E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DFCD090" w14:textId="2D49E3F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6DA1860" w14:textId="49A3D5B2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7E602A6" w14:textId="4E8E7178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A355D1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EBB38" w14:textId="045C8AC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12140E3" w14:textId="0B9F967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3C333BC" w14:textId="60B49AB2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2A48306" w14:textId="66E7ABB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433AD8" w14:textId="35CBCF9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D1CA9A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C4220FD" w14:textId="55CA500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FF8629F" w14:textId="759AFC3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6EC705C" w14:textId="1BC527F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79F6A56" w14:textId="24C7B05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9BF5B41" w14:textId="0B24FB41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B8AF7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FA61C3F" w14:textId="3F7FFE35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296AB54" w14:textId="7A20541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9377489" w14:textId="2C47FE8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F7E5608" w14:textId="60FBB77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CB73578" w14:textId="33BA1BD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46CD3C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D50C6E4" w14:textId="17BFDAA1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EEAEFBE" w14:textId="04F3CB0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5FC40D7" w14:textId="0AF21A9E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950327A" w14:textId="2BFFAF3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4AD38E7" w14:textId="6D45DB6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16B7A8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06502A" w14:textId="38C786E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33E3C4B" w14:textId="48D89B38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59BC556" w14:textId="124A562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3EE6801" w14:textId="3AB0236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18E08D" w14:textId="404BE580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5A610F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348903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1D27663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214821E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7D07DAF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47272A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1CC3481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E6B851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439BF50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66D294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4D5014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A9FBA8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0C6670E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AB1C160" w14:textId="77777777" w:rsidR="00FB54AE" w:rsidRPr="00797722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60542EA1" w14:textId="04413D35" w:rsidR="00FB54AE" w:rsidRPr="00F2123A" w:rsidRDefault="00FB54AE" w:rsidP="0028058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88DBD84" w14:textId="594341D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0AC416E" w14:textId="600274A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B56CF96" w14:textId="3633103B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2C0E1FD4" w14:textId="77777777" w:rsidR="00F877A2" w:rsidRDefault="00F877A2" w:rsidP="00C8708A">
      <w:pPr>
        <w:rPr>
          <w:rFonts w:asciiTheme="minorHAnsi" w:hAnsiTheme="minorHAnsi"/>
          <w:lang w:val="es-ES_tradnl"/>
        </w:rPr>
      </w:pPr>
    </w:p>
    <w:p w14:paraId="3CB3F88B" w14:textId="77777777" w:rsidR="00F877A2" w:rsidRDefault="00F877A2" w:rsidP="00C8708A">
      <w:pPr>
        <w:rPr>
          <w:rFonts w:asciiTheme="minorHAnsi" w:hAnsiTheme="minorHAnsi"/>
          <w:lang w:val="es-ES_tradnl"/>
        </w:rPr>
      </w:pPr>
    </w:p>
    <w:p w14:paraId="1AA1917F" w14:textId="77777777" w:rsidR="00B05700" w:rsidRDefault="00B05700" w:rsidP="00C8708A">
      <w:pPr>
        <w:rPr>
          <w:rFonts w:asciiTheme="minorHAnsi" w:hAnsiTheme="minorHAnsi"/>
          <w:lang w:val="es-ES_tradnl"/>
        </w:rPr>
      </w:pPr>
    </w:p>
    <w:p w14:paraId="5AD59BA2" w14:textId="0E70DB81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392C1C86" w14:textId="77777777" w:rsidR="00B25A32" w:rsidRDefault="00B25A32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894"/>
        <w:gridCol w:w="742"/>
        <w:gridCol w:w="2061"/>
        <w:gridCol w:w="1984"/>
        <w:gridCol w:w="1134"/>
        <w:gridCol w:w="1090"/>
        <w:gridCol w:w="740"/>
        <w:gridCol w:w="2232"/>
        <w:gridCol w:w="2525"/>
        <w:gridCol w:w="1233"/>
        <w:gridCol w:w="1015"/>
      </w:tblGrid>
      <w:tr w:rsidR="00B25A32" w:rsidRPr="00F2123A" w14:paraId="0C5AB973" w14:textId="77777777" w:rsidTr="00213CFA">
        <w:trPr>
          <w:trHeight w:val="584"/>
        </w:trPr>
        <w:tc>
          <w:tcPr>
            <w:tcW w:w="1894" w:type="dxa"/>
            <w:vMerge w:val="restart"/>
            <w:shd w:val="clear" w:color="auto" w:fill="D9E2F3" w:themeFill="accent1" w:themeFillTint="33"/>
          </w:tcPr>
          <w:p w14:paraId="7A78988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7011" w:type="dxa"/>
            <w:gridSpan w:val="5"/>
            <w:shd w:val="clear" w:color="auto" w:fill="D9E2F3" w:themeFill="accent1" w:themeFillTint="33"/>
            <w:vAlign w:val="center"/>
          </w:tcPr>
          <w:p w14:paraId="7F8004CC" w14:textId="31D8D091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745" w:type="dxa"/>
            <w:gridSpan w:val="5"/>
            <w:shd w:val="clear" w:color="auto" w:fill="D9E2F3" w:themeFill="accent1" w:themeFillTint="33"/>
            <w:vAlign w:val="center"/>
          </w:tcPr>
          <w:p w14:paraId="6D450842" w14:textId="25758045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213CFA" w:rsidRPr="00F2123A" w14:paraId="7550420C" w14:textId="77777777" w:rsidTr="00213CFA">
        <w:trPr>
          <w:trHeight w:val="584"/>
        </w:trPr>
        <w:tc>
          <w:tcPr>
            <w:tcW w:w="1894" w:type="dxa"/>
            <w:vMerge/>
            <w:shd w:val="clear" w:color="auto" w:fill="D9E2F3" w:themeFill="accent1" w:themeFillTint="33"/>
          </w:tcPr>
          <w:p w14:paraId="0F8932CB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1D6E4A3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2B213FB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3595803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3644459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89EF507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052B0090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5DC140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232" w:type="dxa"/>
            <w:shd w:val="clear" w:color="auto" w:fill="D9E2F3" w:themeFill="accent1" w:themeFillTint="33"/>
            <w:vAlign w:val="center"/>
          </w:tcPr>
          <w:p w14:paraId="59E36DF4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25" w:type="dxa"/>
            <w:shd w:val="clear" w:color="auto" w:fill="D9E2F3" w:themeFill="accent1" w:themeFillTint="33"/>
            <w:vAlign w:val="center"/>
          </w:tcPr>
          <w:p w14:paraId="04FDFE8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33" w:type="dxa"/>
            <w:shd w:val="clear" w:color="auto" w:fill="D9E2F3" w:themeFill="accent1" w:themeFillTint="33"/>
          </w:tcPr>
          <w:p w14:paraId="1F1A9F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5B74CAA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2A8FB79F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841CC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213CFA" w:rsidRPr="00F2123A" w14:paraId="3C381823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2302C511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C4ED6A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378D5DF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455BC23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C37D71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543258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C04AC33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0A4F04C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47747F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3F11C53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27C7EF67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56AE703F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4F02C8C3" w14:textId="45927CC7" w:rsidR="00B25A32" w:rsidRPr="00F2123A" w:rsidRDefault="0097041C" w:rsidP="00914C4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º SERIE LIBRE</w:t>
            </w:r>
          </w:p>
        </w:tc>
        <w:tc>
          <w:tcPr>
            <w:tcW w:w="742" w:type="dxa"/>
            <w:vAlign w:val="center"/>
          </w:tcPr>
          <w:p w14:paraId="38DCB6B5" w14:textId="605F3F40" w:rsidR="00B25A32" w:rsidRPr="00F2123A" w:rsidRDefault="00C32DF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065A1DBE" w14:textId="5EC7D818" w:rsidR="00B25A32" w:rsidRPr="00F2123A" w:rsidRDefault="00C32DFB" w:rsidP="00C32DF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 PELOS</w:t>
            </w:r>
          </w:p>
        </w:tc>
        <w:tc>
          <w:tcPr>
            <w:tcW w:w="1984" w:type="dxa"/>
            <w:vAlign w:val="center"/>
          </w:tcPr>
          <w:p w14:paraId="4A33A949" w14:textId="3EDA27C8" w:rsidR="00B25A32" w:rsidRPr="00F2123A" w:rsidRDefault="00914C4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3AF2364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7918223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DE4B60D" w14:textId="72B3E042" w:rsidR="00B25A32" w:rsidRPr="00F2123A" w:rsidRDefault="00C32DF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2232" w:type="dxa"/>
            <w:vAlign w:val="center"/>
          </w:tcPr>
          <w:p w14:paraId="3A28DB21" w14:textId="361EFF10" w:rsidR="00B25A32" w:rsidRPr="00F2123A" w:rsidRDefault="00C32DFB" w:rsidP="00C32DF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 PELOS</w:t>
            </w:r>
          </w:p>
        </w:tc>
        <w:tc>
          <w:tcPr>
            <w:tcW w:w="2525" w:type="dxa"/>
            <w:vAlign w:val="center"/>
          </w:tcPr>
          <w:p w14:paraId="4C6B42A0" w14:textId="0974F7A8" w:rsidR="00B25A32" w:rsidRPr="00F2123A" w:rsidRDefault="0097041C" w:rsidP="0097041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    BUENO</w:t>
            </w:r>
          </w:p>
        </w:tc>
        <w:tc>
          <w:tcPr>
            <w:tcW w:w="1233" w:type="dxa"/>
          </w:tcPr>
          <w:p w14:paraId="49E7D276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D81C6A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74049FFE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D150596" w14:textId="07F887B6" w:rsidR="00B25A32" w:rsidRPr="00F2123A" w:rsidRDefault="0097041C" w:rsidP="0097041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2º SERIE LIBRE</w:t>
            </w:r>
          </w:p>
        </w:tc>
        <w:tc>
          <w:tcPr>
            <w:tcW w:w="742" w:type="dxa"/>
            <w:vAlign w:val="center"/>
          </w:tcPr>
          <w:p w14:paraId="2A84507E" w14:textId="410A5CB5" w:rsidR="00B25A32" w:rsidRPr="005867B5" w:rsidRDefault="00C32DF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110B523" w14:textId="016D7ED6" w:rsidR="00B25A32" w:rsidRPr="005867B5" w:rsidRDefault="00C32DFB" w:rsidP="00C32DF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S</w:t>
            </w:r>
          </w:p>
        </w:tc>
        <w:tc>
          <w:tcPr>
            <w:tcW w:w="1984" w:type="dxa"/>
            <w:vAlign w:val="center"/>
          </w:tcPr>
          <w:p w14:paraId="6901BE81" w14:textId="70170323" w:rsidR="00B25A32" w:rsidRPr="005867B5" w:rsidRDefault="00914C4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02F63CF3" w14:textId="77777777" w:rsidR="00B25A32" w:rsidRPr="005867B5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B8CE0D6" w14:textId="77777777" w:rsidR="00B25A32" w:rsidRPr="005867B5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69A522E" w14:textId="22163D52" w:rsidR="00B25A32" w:rsidRPr="005867B5" w:rsidRDefault="00C32DFB" w:rsidP="0097041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13</w:t>
            </w:r>
          </w:p>
        </w:tc>
        <w:tc>
          <w:tcPr>
            <w:tcW w:w="2232" w:type="dxa"/>
            <w:vAlign w:val="center"/>
          </w:tcPr>
          <w:p w14:paraId="094F706D" w14:textId="6596C4C2" w:rsidR="00B25A32" w:rsidRPr="005867B5" w:rsidRDefault="00C32DFB" w:rsidP="00C32DF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S</w:t>
            </w:r>
          </w:p>
        </w:tc>
        <w:tc>
          <w:tcPr>
            <w:tcW w:w="2525" w:type="dxa"/>
            <w:vAlign w:val="center"/>
          </w:tcPr>
          <w:p w14:paraId="4798C48A" w14:textId="32725E8F" w:rsidR="00B25A32" w:rsidRPr="005867B5" w:rsidRDefault="00E773A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4AB8ABC9" w14:textId="77777777" w:rsidR="00B25A32" w:rsidRPr="0077465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5" w:type="dxa"/>
          </w:tcPr>
          <w:p w14:paraId="29A32D11" w14:textId="77777777" w:rsidR="00B25A32" w:rsidRPr="0077465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213CFA" w:rsidRPr="00F2123A" w14:paraId="71C6D883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07AC3AA" w14:textId="18AEE412" w:rsidR="00B25A32" w:rsidRPr="00F2123A" w:rsidRDefault="0097041C" w:rsidP="00914C4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º SERIE LIBRE</w:t>
            </w:r>
          </w:p>
        </w:tc>
        <w:tc>
          <w:tcPr>
            <w:tcW w:w="742" w:type="dxa"/>
            <w:vAlign w:val="center"/>
          </w:tcPr>
          <w:p w14:paraId="30B13C48" w14:textId="45935928" w:rsidR="00B25A32" w:rsidRPr="00B41E87" w:rsidRDefault="00C32DF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1A6262CF" w14:textId="60A78EBD" w:rsidR="00B25A32" w:rsidRPr="00B41E87" w:rsidRDefault="00C32DFB" w:rsidP="00C32DF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 PELOS</w:t>
            </w:r>
          </w:p>
        </w:tc>
        <w:tc>
          <w:tcPr>
            <w:tcW w:w="1984" w:type="dxa"/>
            <w:vAlign w:val="center"/>
          </w:tcPr>
          <w:p w14:paraId="4B757212" w14:textId="3427171C" w:rsidR="00B25A32" w:rsidRPr="00B41E87" w:rsidRDefault="00914C4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73A5F254" w14:textId="77777777" w:rsidR="00B25A32" w:rsidRPr="00B41E87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404E7FE5" w14:textId="77777777" w:rsidR="00B25A32" w:rsidRPr="00B41E87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E8D45F1" w14:textId="4A3B4908" w:rsidR="00B25A32" w:rsidRPr="00B41E87" w:rsidRDefault="00C32DF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2232" w:type="dxa"/>
            <w:vAlign w:val="center"/>
          </w:tcPr>
          <w:p w14:paraId="2CC0E88C" w14:textId="146B78B6" w:rsidR="00B25A32" w:rsidRPr="00B41E87" w:rsidRDefault="00C32DFB" w:rsidP="00C32DF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 PELOS</w:t>
            </w:r>
          </w:p>
        </w:tc>
        <w:tc>
          <w:tcPr>
            <w:tcW w:w="2525" w:type="dxa"/>
            <w:vAlign w:val="center"/>
          </w:tcPr>
          <w:p w14:paraId="7FA60CF6" w14:textId="1CD34C34" w:rsidR="00B25A32" w:rsidRPr="00B41E87" w:rsidRDefault="00E773A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204C2BDC" w14:textId="77777777" w:rsidR="00B25A32" w:rsidRPr="0077465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5" w:type="dxa"/>
          </w:tcPr>
          <w:p w14:paraId="253B5F61" w14:textId="77777777" w:rsidR="00B25A32" w:rsidRPr="0077465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213CFA" w:rsidRPr="00F2123A" w14:paraId="4A6CFAB7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46D1658" w14:textId="465A8524" w:rsidR="00B25A32" w:rsidRPr="00F2123A" w:rsidRDefault="00B25A32" w:rsidP="00914C4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7FF1872" w14:textId="3D10AF74" w:rsidR="00B25A32" w:rsidRPr="0074397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3059853D" w14:textId="75258FF5" w:rsidR="00B25A32" w:rsidRPr="00743974" w:rsidRDefault="00B25A32" w:rsidP="00C32DF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755934FF" w14:textId="60807729" w:rsidR="00B25A32" w:rsidRPr="00743974" w:rsidRDefault="00B25A32" w:rsidP="0097041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7A53118B" w14:textId="77777777" w:rsidR="00B25A32" w:rsidRPr="0074397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D50BE3" w14:textId="77777777" w:rsidR="00B25A32" w:rsidRPr="0074397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B35F030" w14:textId="3C99E97D" w:rsidR="00B25A32" w:rsidRPr="0074397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2F4C2A6B" w14:textId="4B5FFDD6" w:rsidR="00B25A32" w:rsidRPr="00743974" w:rsidRDefault="00B25A32" w:rsidP="0097041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8042191" w14:textId="2610941B" w:rsidR="00B25A32" w:rsidRPr="0074397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71887138" w14:textId="77777777" w:rsidR="00B25A32" w:rsidRPr="00E56279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1A6C5E5E" w14:textId="77777777" w:rsidR="00B25A32" w:rsidRPr="00E56279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08BA325E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1DB0BA8" w14:textId="1B4C5EE5" w:rsidR="00B25A32" w:rsidRPr="00F2123A" w:rsidRDefault="00B25A32" w:rsidP="00914C4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5B5B0951" w14:textId="75E9348C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E8147BC" w14:textId="69FBA4AB" w:rsidR="00B25A32" w:rsidRPr="00F2123A" w:rsidRDefault="00B25A32" w:rsidP="00C32DF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50A9D2EF" w14:textId="1DD3ED7B" w:rsidR="00B25A32" w:rsidRPr="00F2123A" w:rsidRDefault="00B25A32" w:rsidP="0097041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1E0DFA4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194785BC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7E22E26" w14:textId="58AC8F41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B115220" w14:textId="68712BDC" w:rsidR="00B25A32" w:rsidRPr="00F2123A" w:rsidRDefault="00B25A32" w:rsidP="0097041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2888C2A" w14:textId="7D405C3E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B75E886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1566182D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2E920944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6A2B0694" w14:textId="0161E259" w:rsidR="00B25A32" w:rsidRPr="00F2123A" w:rsidRDefault="00B25A32" w:rsidP="00914C4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FA85215" w14:textId="5FF78BB6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7619BD6" w14:textId="6070BC60" w:rsidR="00B25A32" w:rsidRPr="00F2123A" w:rsidRDefault="00B25A32" w:rsidP="00C32DF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6A44107" w14:textId="543AD515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65F6CAD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75D91F7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598B9F3" w14:textId="4D9BF43C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F226F39" w14:textId="139170AA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711D6A5" w14:textId="461B7E09" w:rsidR="00B25A32" w:rsidRPr="00F2123A" w:rsidRDefault="00B25A32" w:rsidP="0097041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22643203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78DF6E2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2C7F8F8A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37A3E9C" w14:textId="6F8C5BF6" w:rsidR="00B25A32" w:rsidRPr="00F2123A" w:rsidRDefault="00B25A32" w:rsidP="00914C4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C0B665" w14:textId="5BA8E9A1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32224B9" w14:textId="3C426EFE" w:rsidR="00B25A32" w:rsidRPr="00F2123A" w:rsidRDefault="00B25A32" w:rsidP="00C32DF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FE79391" w14:textId="0BBB98E1" w:rsidR="00B25A32" w:rsidRPr="00F2123A" w:rsidRDefault="00B25A32" w:rsidP="0097041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4214EAA8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77B05B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5976A1E" w14:textId="32D0AE61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1CCEC78F" w14:textId="2406C56D" w:rsidR="00B25A32" w:rsidRPr="00F2123A" w:rsidRDefault="00B25A32" w:rsidP="0097041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43CA7771" w14:textId="49CB603D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4954F042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A91F562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722A2F6C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4B259EE" w14:textId="77777777" w:rsidR="00B25A32" w:rsidRPr="00F2123A" w:rsidRDefault="00B25A32" w:rsidP="00914C4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30CD2A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203B8599" w14:textId="77777777" w:rsidR="00B25A32" w:rsidRPr="00F2123A" w:rsidRDefault="00B25A32" w:rsidP="00C32DF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2681010C" w14:textId="1E358440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3E11E142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4EFB67C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DC95673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00637BE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995562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117FA9B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FF5C24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1E39A822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76A2D15" w14:textId="1AF2C05C" w:rsidR="00B25A32" w:rsidRPr="00F2123A" w:rsidRDefault="00E773A2" w:rsidP="00914C4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1F50595F" w14:textId="2EAB89E9" w:rsidR="00B25A32" w:rsidRPr="00F2123A" w:rsidRDefault="00E773A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688143B6" w14:textId="4BAD3743" w:rsidR="00B25A32" w:rsidRPr="00F2123A" w:rsidRDefault="00C32DFB" w:rsidP="00C32DFB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 PELOS</w:t>
            </w:r>
          </w:p>
        </w:tc>
        <w:tc>
          <w:tcPr>
            <w:tcW w:w="1984" w:type="dxa"/>
            <w:vAlign w:val="center"/>
          </w:tcPr>
          <w:p w14:paraId="420F91C8" w14:textId="61BC3C5B" w:rsidR="00B25A32" w:rsidRPr="00F2123A" w:rsidRDefault="00E773A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6A587860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0EE918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5A111EF9" w14:textId="02BBC3C6" w:rsidR="00B25A32" w:rsidRPr="00F2123A" w:rsidRDefault="0097041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5DDE2DD1" w14:textId="35823213" w:rsidR="00B25A32" w:rsidRPr="00F2123A" w:rsidRDefault="00C32DF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2525" w:type="dxa"/>
            <w:vAlign w:val="center"/>
          </w:tcPr>
          <w:p w14:paraId="2F909254" w14:textId="12D9C728" w:rsidR="00B25A32" w:rsidRPr="00F2123A" w:rsidRDefault="00E773A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584A6D77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3A565CFA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FC072C3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p w14:paraId="609A8FFB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225B9E70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560268B4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4987ECB9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2AA5ED99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1356FE65" w14:textId="77777777" w:rsidR="00A17D86" w:rsidRDefault="00A17D86" w:rsidP="007F20BB">
      <w:pPr>
        <w:rPr>
          <w:rFonts w:asciiTheme="minorHAnsi" w:hAnsiTheme="minorHAnsi"/>
          <w:color w:val="FF0000"/>
          <w:lang w:val="es-ES_tradnl"/>
        </w:rPr>
      </w:pPr>
    </w:p>
    <w:p w14:paraId="6DDDEFEA" w14:textId="3A98CF57" w:rsidR="00C8708A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022D1B71" w14:textId="5F52CD60" w:rsidR="00A06382" w:rsidRPr="00F877A2" w:rsidRDefault="00502A18" w:rsidP="00F877A2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 xml:space="preserve">Indicar </w:t>
      </w:r>
      <w:proofErr w:type="spellStart"/>
      <w:r w:rsidR="00A17D86">
        <w:rPr>
          <w:rFonts w:asciiTheme="minorHAnsi" w:hAnsiTheme="minorHAnsi"/>
          <w:color w:val="FF0000"/>
          <w:lang w:val="es-ES_tradnl"/>
        </w:rPr>
        <w:t>N</w:t>
      </w:r>
      <w:r>
        <w:rPr>
          <w:rFonts w:asciiTheme="minorHAnsi" w:hAnsiTheme="minorHAnsi"/>
          <w:color w:val="FF0000"/>
          <w:lang w:val="es-ES_tradnl"/>
        </w:rPr>
        <w:t>°</w:t>
      </w:r>
      <w:proofErr w:type="spellEnd"/>
      <w:r>
        <w:rPr>
          <w:rFonts w:asciiTheme="minorHAnsi" w:hAnsiTheme="minorHAnsi"/>
          <w:color w:val="FF0000"/>
          <w:lang w:val="es-ES_tradnl"/>
        </w:rPr>
        <w:t xml:space="preserve"> de animales Corridos o Repetidos</w:t>
      </w: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937"/>
        <w:gridCol w:w="742"/>
        <w:gridCol w:w="1955"/>
        <w:gridCol w:w="1531"/>
        <w:gridCol w:w="1113"/>
        <w:gridCol w:w="1541"/>
        <w:gridCol w:w="740"/>
        <w:gridCol w:w="2273"/>
        <w:gridCol w:w="2559"/>
        <w:gridCol w:w="1241"/>
        <w:gridCol w:w="1018"/>
      </w:tblGrid>
      <w:tr w:rsidR="00FA263B" w:rsidRPr="00F2123A" w14:paraId="75CB9C5F" w14:textId="77777777" w:rsidTr="00B25A32">
        <w:trPr>
          <w:trHeight w:val="584"/>
        </w:trPr>
        <w:tc>
          <w:tcPr>
            <w:tcW w:w="1965" w:type="dxa"/>
            <w:vMerge w:val="restart"/>
            <w:shd w:val="clear" w:color="auto" w:fill="D9E2F3" w:themeFill="accent1" w:themeFillTint="33"/>
          </w:tcPr>
          <w:p w14:paraId="07D174A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6994" w:type="dxa"/>
            <w:gridSpan w:val="5"/>
            <w:shd w:val="clear" w:color="auto" w:fill="D9E2F3" w:themeFill="accent1" w:themeFillTint="33"/>
            <w:vAlign w:val="center"/>
          </w:tcPr>
          <w:p w14:paraId="0973E0F7" w14:textId="66E9231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691" w:type="dxa"/>
            <w:gridSpan w:val="5"/>
            <w:shd w:val="clear" w:color="auto" w:fill="D9E2F3" w:themeFill="accent1" w:themeFillTint="33"/>
            <w:vAlign w:val="center"/>
          </w:tcPr>
          <w:p w14:paraId="3D8A181B" w14:textId="6ECDEE2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B25A32" w:rsidRPr="00F2123A" w14:paraId="6BB38611" w14:textId="77777777" w:rsidTr="00B25A32">
        <w:trPr>
          <w:trHeight w:val="584"/>
        </w:trPr>
        <w:tc>
          <w:tcPr>
            <w:tcW w:w="1965" w:type="dxa"/>
            <w:vMerge/>
            <w:shd w:val="clear" w:color="auto" w:fill="D9E2F3" w:themeFill="accent1" w:themeFillTint="33"/>
          </w:tcPr>
          <w:p w14:paraId="1F3ADD2D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3043DA25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000" w:type="dxa"/>
            <w:shd w:val="clear" w:color="auto" w:fill="D9E2F3" w:themeFill="accent1" w:themeFillTint="33"/>
            <w:vAlign w:val="center"/>
          </w:tcPr>
          <w:p w14:paraId="36148C4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D55E9D7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26" w:type="dxa"/>
            <w:shd w:val="clear" w:color="auto" w:fill="D9E2F3" w:themeFill="accent1" w:themeFillTint="33"/>
          </w:tcPr>
          <w:p w14:paraId="73F8AE7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264A623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567" w:type="dxa"/>
            <w:shd w:val="clear" w:color="auto" w:fill="D9E2F3" w:themeFill="accent1" w:themeFillTint="33"/>
          </w:tcPr>
          <w:p w14:paraId="0EA61D51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15BF574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331" w:type="dxa"/>
            <w:shd w:val="clear" w:color="auto" w:fill="D9E2F3" w:themeFill="accent1" w:themeFillTint="33"/>
            <w:vAlign w:val="center"/>
          </w:tcPr>
          <w:p w14:paraId="68846176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628" w:type="dxa"/>
            <w:shd w:val="clear" w:color="auto" w:fill="D9E2F3" w:themeFill="accent1" w:themeFillTint="33"/>
            <w:vAlign w:val="center"/>
          </w:tcPr>
          <w:p w14:paraId="399BD2D2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59" w:type="dxa"/>
            <w:shd w:val="clear" w:color="auto" w:fill="D9E2F3" w:themeFill="accent1" w:themeFillTint="33"/>
          </w:tcPr>
          <w:p w14:paraId="29F38BCC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F46CBD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23" w:type="dxa"/>
            <w:shd w:val="clear" w:color="auto" w:fill="D9E2F3" w:themeFill="accent1" w:themeFillTint="33"/>
          </w:tcPr>
          <w:p w14:paraId="5A07539E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1FC41D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B25A32" w:rsidRPr="00F2123A" w14:paraId="5B493C74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12B2BD7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503DC61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6CE4A11D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1A05CA0D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6B25199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0953403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59D29AB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7F85AB6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460C86B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699942F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37ABF7A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05BE9A92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23A1061C" w14:textId="688D2B0D" w:rsidR="00FA263B" w:rsidRPr="00F2123A" w:rsidRDefault="001E0BA0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73741D16" w14:textId="0AB97216" w:rsidR="00FA263B" w:rsidRPr="00F2123A" w:rsidRDefault="001E0BA0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00" w:type="dxa"/>
            <w:vAlign w:val="center"/>
          </w:tcPr>
          <w:p w14:paraId="488CC8AE" w14:textId="2B2C8882" w:rsidR="00FA263B" w:rsidRPr="00F2123A" w:rsidRDefault="008063D7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559" w:type="dxa"/>
            <w:vAlign w:val="center"/>
          </w:tcPr>
          <w:p w14:paraId="5BFBA66F" w14:textId="02463E27" w:rsidR="00FA263B" w:rsidRPr="00F2123A" w:rsidRDefault="001E0BA0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26" w:type="dxa"/>
          </w:tcPr>
          <w:p w14:paraId="602CC76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0EA23B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168FBE6" w14:textId="5BCB0521" w:rsidR="00FA263B" w:rsidRPr="00F2123A" w:rsidRDefault="001E0BA0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331" w:type="dxa"/>
            <w:vAlign w:val="center"/>
          </w:tcPr>
          <w:p w14:paraId="539466EB" w14:textId="25E042FD" w:rsidR="00FA263B" w:rsidRPr="00F2123A" w:rsidRDefault="008063D7" w:rsidP="008063D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   CLAVEL</w:t>
            </w:r>
          </w:p>
        </w:tc>
        <w:tc>
          <w:tcPr>
            <w:tcW w:w="2628" w:type="dxa"/>
            <w:vAlign w:val="center"/>
          </w:tcPr>
          <w:p w14:paraId="7F3D2055" w14:textId="58B4B5DC" w:rsidR="00FA263B" w:rsidRPr="00F2123A" w:rsidRDefault="001E0BA0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59" w:type="dxa"/>
          </w:tcPr>
          <w:p w14:paraId="670E4A5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A4720B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115AF763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C3C8C35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DBBDCC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3E0D0E5B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15EC8B55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2EAA004A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4AD9EA81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506259D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77DDCE33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133C7663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1196712F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23" w:type="dxa"/>
          </w:tcPr>
          <w:p w14:paraId="5380DAE9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B25A32" w:rsidRPr="00F2123A" w14:paraId="21F51E62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9D1432A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C0A96EC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5D4CAE74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61CD865C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24A858AE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695EDC35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7732C4A7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71AF2DFB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6883E500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26F523B8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23" w:type="dxa"/>
          </w:tcPr>
          <w:p w14:paraId="256800D8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B25A32" w:rsidRPr="00F2123A" w14:paraId="2AFDA900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539B6D1E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CB5F7BC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3BEDA6FD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72BFA86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5D36AC83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15850285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ABE757F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67AE400F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22DC5EC3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7B2C141C" w14:textId="77777777" w:rsidR="00FA263B" w:rsidRPr="00E56279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650C7BFE" w14:textId="77777777" w:rsidR="00FA263B" w:rsidRPr="00E56279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2961F907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04923CA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0EEDE7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16D94C2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94B549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49F9690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003EACD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7F78E37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BBBD4CD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4FDFB31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53E61B1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3DA977B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7DBA8E69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2E9B43B5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581392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1979F15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762D947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4DA47F1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AACF05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178E43E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47CEE0A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668C952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3A4294A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74E310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57A518D7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8F641EF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A4C6E5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013153C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C67A2CD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0EDD847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632EAC8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109EA4B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312103B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5A98BFD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3104DA6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23B4A7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77E75FCB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3B6C6DF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45F83FE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5FB7D07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9C444E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6993770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594A3B1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0FC971E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3E23FD5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05B9E81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48088D4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0B2079A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47E7E7A8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0252D913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F5E57C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215AA87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DFDC40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7B5648D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835231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6990122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7164CF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0D93B34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7651042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1D184A5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71566D29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3B87AC8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6DD45FF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1D3175D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0A340874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935106D" w14:textId="6E0FF9EB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Categorías</w:t>
      </w:r>
      <w:r w:rsidR="00F877A2">
        <w:rPr>
          <w:rFonts w:asciiTheme="minorHAnsi" w:hAnsiTheme="minorHAnsi"/>
          <w:bCs/>
          <w:iCs/>
          <w:lang w:val="es-ES_tradnl"/>
        </w:rPr>
        <w:tab/>
      </w:r>
      <w:r w:rsidR="00F877A2">
        <w:rPr>
          <w:rFonts w:asciiTheme="minorHAnsi" w:hAnsiTheme="minorHAnsi"/>
          <w:bCs/>
          <w:iCs/>
          <w:lang w:val="es-ES_tradnl"/>
        </w:rPr>
        <w:tab/>
      </w:r>
      <w:r w:rsidR="00F877A2">
        <w:rPr>
          <w:rFonts w:asciiTheme="minorHAnsi" w:hAnsiTheme="minorHAnsi"/>
          <w:bCs/>
          <w:iCs/>
          <w:lang w:val="es-ES_tradnl"/>
        </w:rPr>
        <w:tab/>
      </w:r>
      <w:r>
        <w:rPr>
          <w:rFonts w:asciiTheme="minorHAnsi" w:hAnsiTheme="minorHAnsi"/>
          <w:bCs/>
          <w:iCs/>
          <w:lang w:val="es-ES_tradnl"/>
        </w:rPr>
        <w:t xml:space="preserve">: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1E0BA0">
        <w:rPr>
          <w:rFonts w:asciiTheme="minorHAnsi" w:hAnsiTheme="minorHAnsi"/>
          <w:bCs/>
          <w:iCs/>
          <w:lang w:val="es-ES_tradnl"/>
        </w:rPr>
        <w:t>NO HUBO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53C3E79C" w14:textId="3583E9BF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</w:t>
      </w:r>
      <w:r w:rsidR="00F877A2">
        <w:rPr>
          <w:rFonts w:asciiTheme="minorHAnsi" w:hAnsiTheme="minorHAnsi"/>
          <w:bCs/>
          <w:iCs/>
          <w:lang w:val="es-ES_tradnl"/>
        </w:rPr>
        <w:tab/>
      </w:r>
      <w:r>
        <w:rPr>
          <w:rFonts w:asciiTheme="minorHAnsi" w:hAnsiTheme="minorHAnsi"/>
          <w:bCs/>
          <w:iCs/>
          <w:lang w:val="es-ES_tradnl"/>
        </w:rPr>
        <w:t>: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1D99267D" w14:textId="20AB0B92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</w:t>
      </w:r>
      <w:r w:rsidR="00F877A2">
        <w:rPr>
          <w:rFonts w:asciiTheme="minorHAnsi" w:hAnsiTheme="minorHAnsi"/>
          <w:bCs/>
          <w:iCs/>
          <w:lang w:val="es-ES_tradnl"/>
        </w:rPr>
        <w:tab/>
      </w:r>
      <w:r>
        <w:rPr>
          <w:rFonts w:asciiTheme="minorHAnsi" w:hAnsiTheme="minorHAnsi"/>
          <w:bCs/>
          <w:iCs/>
          <w:lang w:val="es-ES_tradnl"/>
        </w:rPr>
        <w:t>:</w:t>
      </w:r>
      <w:r w:rsidR="00894391">
        <w:rPr>
          <w:rFonts w:asciiTheme="minorHAnsi" w:hAnsiTheme="minorHAnsi"/>
          <w:bCs/>
          <w:iCs/>
          <w:lang w:val="es-ES_tradnl"/>
        </w:rPr>
        <w:t xml:space="preserve"> </w:t>
      </w:r>
    </w:p>
    <w:p w14:paraId="4915184F" w14:textId="3E491BA3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Observaciones</w:t>
      </w:r>
      <w:r w:rsidR="00F877A2">
        <w:rPr>
          <w:rFonts w:asciiTheme="minorHAnsi" w:hAnsiTheme="minorHAnsi"/>
          <w:bCs/>
          <w:iCs/>
          <w:lang w:val="es-ES_tradnl"/>
        </w:rPr>
        <w:tab/>
      </w:r>
      <w:r w:rsidR="00F877A2">
        <w:rPr>
          <w:rFonts w:asciiTheme="minorHAnsi" w:hAnsiTheme="minorHAnsi"/>
          <w:bCs/>
          <w:iCs/>
          <w:lang w:val="es-ES_tradnl"/>
        </w:rPr>
        <w:tab/>
      </w:r>
      <w:r>
        <w:rPr>
          <w:rFonts w:asciiTheme="minorHAnsi" w:hAnsiTheme="minorHAnsi"/>
          <w:bCs/>
          <w:iCs/>
          <w:lang w:val="es-ES_tradnl"/>
        </w:rPr>
        <w:t>:</w:t>
      </w:r>
      <w:r w:rsidR="00233FF5">
        <w:rPr>
          <w:rFonts w:asciiTheme="minorHAnsi" w:hAnsiTheme="minorHAnsi"/>
          <w:bCs/>
          <w:iCs/>
          <w:lang w:val="es-ES_tradnl"/>
        </w:rPr>
        <w:t xml:space="preserve">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</w:p>
    <w:p w14:paraId="495261CB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87E937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AEB4911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1F5EE42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16625607" w14:textId="01F9AA5C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</w:p>
    <w:p w14:paraId="558AF913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3927EEA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461B9DBD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29E62223" w14:textId="18F9767F" w:rsidR="00CB78C4" w:rsidRPr="00B05700" w:rsidRDefault="0001685E" w:rsidP="00B0570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7CB8542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68077C4" w14:textId="7FF05B62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</w:t>
      </w:r>
      <w:r w:rsidR="00F877A2">
        <w:rPr>
          <w:rFonts w:asciiTheme="minorHAnsi" w:hAnsiTheme="minorHAnsi"/>
          <w:lang w:val="es-ES_tradnl"/>
        </w:rPr>
        <w:tab/>
      </w:r>
      <w:r w:rsidRPr="00F2123A">
        <w:rPr>
          <w:rFonts w:asciiTheme="minorHAnsi" w:hAnsiTheme="minorHAnsi"/>
          <w:lang w:val="es-ES_tradnl"/>
        </w:rPr>
        <w:t>:</w:t>
      </w:r>
      <w:r w:rsidR="00E45F26">
        <w:rPr>
          <w:rFonts w:asciiTheme="minorHAnsi" w:hAnsiTheme="minorHAnsi"/>
          <w:lang w:val="es-ES_tradnl"/>
        </w:rPr>
        <w:t xml:space="preserve"> </w:t>
      </w:r>
      <w:r w:rsidR="001E0BA0">
        <w:rPr>
          <w:rFonts w:asciiTheme="minorHAnsi" w:hAnsiTheme="minorHAnsi"/>
          <w:lang w:val="es-ES_tradnl"/>
        </w:rPr>
        <w:t xml:space="preserve"> EN BUEN ESTADO</w:t>
      </w:r>
    </w:p>
    <w:p w14:paraId="497F64C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749360D" w14:textId="43AF10AC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</w:t>
      </w:r>
      <w:r w:rsidR="00F877A2">
        <w:rPr>
          <w:rFonts w:asciiTheme="minorHAnsi" w:hAnsiTheme="minorHAnsi"/>
          <w:lang w:val="es-ES_tradnl"/>
        </w:rPr>
        <w:tab/>
      </w:r>
      <w:r w:rsidRPr="00F2123A">
        <w:rPr>
          <w:rFonts w:asciiTheme="minorHAnsi" w:hAnsiTheme="minorHAnsi"/>
          <w:lang w:val="es-ES_tradnl"/>
        </w:rPr>
        <w:t>:</w:t>
      </w:r>
      <w:r w:rsidR="0090384A">
        <w:rPr>
          <w:rFonts w:asciiTheme="minorHAnsi" w:hAnsiTheme="minorHAnsi"/>
          <w:lang w:val="es-ES_tradnl"/>
        </w:rPr>
        <w:t xml:space="preserve"> </w:t>
      </w:r>
      <w:r w:rsidR="001E0BA0">
        <w:rPr>
          <w:rFonts w:asciiTheme="minorHAnsi" w:hAnsiTheme="minorHAnsi"/>
          <w:lang w:val="es-ES_tradnl"/>
        </w:rPr>
        <w:t xml:space="preserve"> AL LADO </w:t>
      </w:r>
      <w:r w:rsidR="008063D7">
        <w:rPr>
          <w:rFonts w:asciiTheme="minorHAnsi" w:hAnsiTheme="minorHAnsi"/>
          <w:lang w:val="es-ES_tradnl"/>
        </w:rPr>
        <w:t>IZQUIERDO</w:t>
      </w:r>
      <w:r w:rsidR="001E0BA0">
        <w:rPr>
          <w:rFonts w:asciiTheme="minorHAnsi" w:hAnsiTheme="minorHAnsi"/>
          <w:lang w:val="es-ES_tradnl"/>
        </w:rPr>
        <w:t xml:space="preserve"> DE LA CASETA DEL JURADO</w:t>
      </w:r>
    </w:p>
    <w:p w14:paraId="0EAB66D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0942E73" w14:textId="3B0E5C50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</w:t>
      </w:r>
      <w:r w:rsidR="00F877A2">
        <w:rPr>
          <w:rFonts w:asciiTheme="minorHAnsi" w:hAnsiTheme="minorHAnsi"/>
          <w:lang w:val="es-ES_tradnl"/>
        </w:rPr>
        <w:tab/>
      </w:r>
      <w:r w:rsidR="00F877A2">
        <w:rPr>
          <w:rFonts w:asciiTheme="minorHAnsi" w:hAnsiTheme="minorHAnsi"/>
          <w:lang w:val="es-ES_tradnl"/>
        </w:rPr>
        <w:tab/>
      </w:r>
      <w:r w:rsidR="00F877A2">
        <w:rPr>
          <w:rFonts w:asciiTheme="minorHAnsi" w:hAnsiTheme="minorHAnsi"/>
          <w:lang w:val="es-ES_tradnl"/>
        </w:rPr>
        <w:tab/>
      </w:r>
      <w:r w:rsidRPr="00F2123A">
        <w:rPr>
          <w:rFonts w:asciiTheme="minorHAnsi" w:hAnsiTheme="minorHAnsi"/>
          <w:lang w:val="es-ES_tradnl"/>
        </w:rPr>
        <w:t>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2FC6D968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7A8F2645" w14:textId="78022C18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Nota</w:t>
      </w:r>
      <w:r w:rsidR="00F877A2">
        <w:rPr>
          <w:rFonts w:asciiTheme="minorHAnsi" w:hAnsiTheme="minorHAnsi"/>
          <w:lang w:val="es-ES_tradnl"/>
        </w:rPr>
        <w:tab/>
      </w:r>
      <w:r w:rsidR="00F877A2">
        <w:rPr>
          <w:rFonts w:asciiTheme="minorHAnsi" w:hAnsiTheme="minorHAnsi"/>
          <w:lang w:val="es-ES_tradnl"/>
        </w:rPr>
        <w:tab/>
      </w:r>
      <w:r w:rsidR="00F877A2">
        <w:rPr>
          <w:rFonts w:asciiTheme="minorHAnsi" w:hAnsiTheme="minorHAnsi"/>
          <w:lang w:val="es-ES_tradnl"/>
        </w:rPr>
        <w:tab/>
      </w:r>
      <w:r w:rsidRPr="00F2123A">
        <w:rPr>
          <w:rFonts w:asciiTheme="minorHAnsi" w:hAnsiTheme="minorHAnsi"/>
          <w:lang w:val="es-ES_tradnl"/>
        </w:rPr>
        <w:t xml:space="preserve">: </w:t>
      </w:r>
    </w:p>
    <w:p w14:paraId="60BC2DCF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0CFE0A3F" w14:textId="77777777" w:rsidR="00F877A2" w:rsidRDefault="00F877A2" w:rsidP="00EF5725">
      <w:pPr>
        <w:ind w:right="1984"/>
        <w:rPr>
          <w:rFonts w:asciiTheme="minorHAnsi" w:hAnsiTheme="minorHAnsi"/>
          <w:lang w:val="es-ES_tradnl"/>
        </w:rPr>
      </w:pPr>
    </w:p>
    <w:p w14:paraId="597EEE23" w14:textId="28FA551B" w:rsidR="002535DE" w:rsidRPr="0034743C" w:rsidRDefault="007F20BB" w:rsidP="002535DE">
      <w:pPr>
        <w:pStyle w:val="Prrafodelista"/>
        <w:numPr>
          <w:ilvl w:val="0"/>
          <w:numId w:val="2"/>
        </w:numPr>
        <w:ind w:left="360" w:right="1984" w:hanging="76"/>
        <w:contextualSpacing w:val="0"/>
        <w:rPr>
          <w:lang w:val="es-ES_tradnl"/>
        </w:rPr>
      </w:pPr>
      <w:r>
        <w:rPr>
          <w:rFonts w:asciiTheme="minorHAnsi" w:hAnsiTheme="minorHAnsi"/>
          <w:lang w:val="es-ES_tradnl"/>
        </w:rPr>
        <w:tab/>
      </w:r>
      <w:r w:rsidR="002535DE"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75829D3D" w14:textId="77777777" w:rsidR="002535DE" w:rsidRPr="0034743C" w:rsidRDefault="002535DE" w:rsidP="002535DE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2535DE" w:rsidRPr="00F13BB6" w14:paraId="6F521088" w14:textId="77777777" w:rsidTr="00C235CD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715E9" w14:textId="77777777" w:rsidR="002535DE" w:rsidRPr="000E4894" w:rsidRDefault="002535DE" w:rsidP="00C235CD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6317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1BD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78AB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535DE" w:rsidRPr="00F13BB6" w14:paraId="5A26CE14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1212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09BDF" w14:textId="6244E5D4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E0BA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88C48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A90EE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37683B00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CCA62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CC167" w14:textId="0831F03A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E0BA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48846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CC903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58A29CF8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C50B5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10433" w14:textId="7ED99E5C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E0BA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E734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48516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4B11F4D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CB939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AA575" w14:textId="7D9D1F96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E0BA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A6D1D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FC3A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7882F61F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ABD4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E293" w14:textId="7BEE6CD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E0BA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CCEF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0DB1F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37C196B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F68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5746C" w14:textId="0FD1BA8D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E0BA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050F7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EE5A1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3EB9F6" w14:textId="77777777" w:rsidTr="00C235CD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E80619" w14:textId="77777777" w:rsidR="002535DE" w:rsidRPr="000E4894" w:rsidRDefault="002535DE" w:rsidP="00C235CD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2535DE" w:rsidRPr="000E4894" w14:paraId="12796917" w14:textId="77777777" w:rsidTr="00C235CD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6ECD" w14:textId="7FB01948" w:rsidR="002535DE" w:rsidRDefault="002535DE" w:rsidP="00C235CD">
            <w:pPr>
              <w:ind w:right="325"/>
              <w:rPr>
                <w:color w:val="000000"/>
              </w:rPr>
            </w:pPr>
          </w:p>
          <w:p w14:paraId="5B70D3C7" w14:textId="195E084F" w:rsidR="00B05700" w:rsidRPr="000E4894" w:rsidRDefault="001E0BA0" w:rsidP="00C235CD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C7348">
              <w:rPr>
                <w:color w:val="000000"/>
              </w:rPr>
              <w:t>SI EN EL TERCER ANIMAL DEL CHAMPION SE QUEBRO UN NOVILLO CLAVEL, PARA LA MANO DE ATRÁS.</w:t>
            </w:r>
          </w:p>
        </w:tc>
      </w:tr>
      <w:tr w:rsidR="002535DE" w:rsidRPr="000E4894" w14:paraId="506C1E88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4B21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412A5A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36AC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34A1B3D3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7712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51A1BF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7AA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448895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2393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</w:tbl>
    <w:p w14:paraId="3A388F3A" w14:textId="77777777" w:rsidR="002535DE" w:rsidRDefault="002535DE" w:rsidP="002535DE">
      <w:pPr>
        <w:rPr>
          <w:lang w:val="es-ES_tradnl"/>
        </w:rPr>
      </w:pPr>
    </w:p>
    <w:p w14:paraId="73EAC874" w14:textId="26DB6868" w:rsidR="00BB03EE" w:rsidRDefault="00BB03EE" w:rsidP="002535DE">
      <w:pPr>
        <w:ind w:right="1984"/>
        <w:rPr>
          <w:rFonts w:asciiTheme="minorHAnsi" w:hAnsiTheme="minorHAnsi"/>
          <w:lang w:val="es-ES_tradnl"/>
        </w:rPr>
      </w:pPr>
    </w:p>
    <w:p w14:paraId="4E93CEEF" w14:textId="77777777" w:rsidR="00976BA6" w:rsidRPr="00F2123A" w:rsidRDefault="00976BA6" w:rsidP="002535DE">
      <w:pPr>
        <w:ind w:right="1984"/>
        <w:rPr>
          <w:rFonts w:asciiTheme="minorHAnsi" w:hAnsiTheme="minorHAnsi"/>
          <w:lang w:val="es-ES_tradnl"/>
        </w:rPr>
      </w:pPr>
    </w:p>
    <w:p w14:paraId="1118FEF5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06F9B760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lastRenderedPageBreak/>
        <w:tab/>
      </w:r>
    </w:p>
    <w:p w14:paraId="34FCA475" w14:textId="6F7A123C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391A8800" w14:textId="4AF480D3" w:rsidR="00E532B8" w:rsidRDefault="002C1263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  <w:r>
        <w:rPr>
          <w:rFonts w:asciiTheme="minorHAnsi" w:hAnsiTheme="minorHAnsi"/>
          <w:b/>
          <w:bCs/>
          <w:iCs/>
          <w:lang w:val="es-ES_tradnl"/>
        </w:rPr>
        <w:t xml:space="preserve">                                        EN LA 2ª SERIE LIBRE LA COLLERA 19 CONFORMADA </w:t>
      </w:r>
      <w:r w:rsidR="00B16752">
        <w:rPr>
          <w:rFonts w:asciiTheme="minorHAnsi" w:hAnsiTheme="minorHAnsi"/>
          <w:b/>
          <w:bCs/>
          <w:iCs/>
          <w:lang w:val="es-ES_tradnl"/>
        </w:rPr>
        <w:t xml:space="preserve">POR LOS JINETES CLAUDIO SANDOVAL Y JOSE ARMANDO BORQUEZ, LAMENTABLEMENTE TUBO UN ACCIDENTE EL JINETE JOSE ARMANDO BORQUEZ </w:t>
      </w:r>
      <w:proofErr w:type="spellStart"/>
      <w:r w:rsidR="00B16752">
        <w:rPr>
          <w:rFonts w:asciiTheme="minorHAnsi" w:hAnsiTheme="minorHAnsi"/>
          <w:b/>
          <w:bCs/>
          <w:iCs/>
          <w:lang w:val="es-ES_tradnl"/>
        </w:rPr>
        <w:t>Nº</w:t>
      </w:r>
      <w:proofErr w:type="spellEnd"/>
      <w:r w:rsidR="00B16752">
        <w:rPr>
          <w:rFonts w:asciiTheme="minorHAnsi" w:hAnsiTheme="minorHAnsi"/>
          <w:b/>
          <w:bCs/>
          <w:iCs/>
          <w:lang w:val="es-ES_tradnl"/>
        </w:rPr>
        <w:t xml:space="preserve"> SOCIO 34369 – 2. LO REVIZARON LOS PARAMEDICOS, PERO SIGUIO CORRIENDO, UNA VEZ TERMINADA LA CARRERA, SE AUTORIZO AL JINETE A SALIR PARA QUE FUERA NUEVAMENTE REVISADO,</w:t>
      </w:r>
      <w:r w:rsidR="00976BA6">
        <w:rPr>
          <w:rFonts w:asciiTheme="minorHAnsi" w:hAnsiTheme="minorHAnsi"/>
          <w:b/>
          <w:bCs/>
          <w:iCs/>
          <w:lang w:val="es-ES_tradnl"/>
        </w:rPr>
        <w:t xml:space="preserve"> LA CAIDA SE PRODUJO EN EL 2ª </w:t>
      </w:r>
      <w:proofErr w:type="gramStart"/>
      <w:r w:rsidR="00976BA6">
        <w:rPr>
          <w:rFonts w:asciiTheme="minorHAnsi" w:hAnsiTheme="minorHAnsi"/>
          <w:b/>
          <w:bCs/>
          <w:iCs/>
          <w:lang w:val="es-ES_tradnl"/>
        </w:rPr>
        <w:t xml:space="preserve">ANIMAL, </w:t>
      </w:r>
      <w:r w:rsidR="00B16752">
        <w:rPr>
          <w:rFonts w:asciiTheme="minorHAnsi" w:hAnsiTheme="minorHAnsi"/>
          <w:b/>
          <w:bCs/>
          <w:iCs/>
          <w:lang w:val="es-ES_tradnl"/>
        </w:rPr>
        <w:t xml:space="preserve"> DESPUES</w:t>
      </w:r>
      <w:proofErr w:type="gramEnd"/>
      <w:r w:rsidR="00B16752">
        <w:rPr>
          <w:rFonts w:asciiTheme="minorHAnsi" w:hAnsiTheme="minorHAnsi"/>
          <w:b/>
          <w:bCs/>
          <w:iCs/>
          <w:lang w:val="es-ES_tradnl"/>
        </w:rPr>
        <w:t xml:space="preserve"> DE ESTO FUE LLEVADO AL HOSPITAL</w:t>
      </w:r>
      <w:r w:rsidR="00BD1483">
        <w:rPr>
          <w:rFonts w:asciiTheme="minorHAnsi" w:hAnsiTheme="minorHAnsi"/>
          <w:b/>
          <w:bCs/>
          <w:iCs/>
          <w:lang w:val="es-ES_tradnl"/>
        </w:rPr>
        <w:t>, SIN MAYORES CONSECUENCIA, YA QUE REGRESO A CORRER LA 3ª LIBRE.</w:t>
      </w:r>
    </w:p>
    <w:p w14:paraId="342CF56F" w14:textId="5236E173" w:rsidR="00E532B8" w:rsidRDefault="00E60C9A" w:rsidP="00E60C9A">
      <w:pPr>
        <w:tabs>
          <w:tab w:val="left" w:pos="2700"/>
        </w:tabs>
        <w:ind w:right="1984"/>
        <w:rPr>
          <w:rFonts w:asciiTheme="minorHAnsi" w:hAnsiTheme="minorHAnsi"/>
          <w:b/>
          <w:bCs/>
          <w:iCs/>
          <w:lang w:val="es-ES_tradnl"/>
        </w:rPr>
      </w:pPr>
      <w:r>
        <w:rPr>
          <w:rFonts w:asciiTheme="minorHAnsi" w:hAnsiTheme="minorHAnsi"/>
          <w:b/>
          <w:bCs/>
          <w:iCs/>
          <w:lang w:val="es-ES_tradnl"/>
        </w:rPr>
        <w:tab/>
      </w:r>
    </w:p>
    <w:p w14:paraId="244DE0D6" w14:textId="77777777" w:rsidR="00F877A2" w:rsidRDefault="00F877A2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415A8D27" w14:textId="77777777" w:rsidR="00F877A2" w:rsidRPr="00E532B8" w:rsidRDefault="00F877A2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5B3DFA63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524D0B2F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70B2D945" w14:textId="4C4E8FF8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18462C0C" w14:textId="0E99EC27" w:rsidR="00F2123A" w:rsidRDefault="00F2123A" w:rsidP="00B40F4C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119B5E40" w14:textId="77777777" w:rsidR="00F877A2" w:rsidRDefault="00F877A2" w:rsidP="00B40F4C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6C32CF22" w14:textId="77777777" w:rsidR="00F877A2" w:rsidRPr="00F2123A" w:rsidRDefault="00F877A2" w:rsidP="00B40F4C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511C1057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CABAFEC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2188D42B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918F1D9" w14:textId="559AA829" w:rsidR="0066519D" w:rsidRDefault="00004B9F" w:rsidP="00160121">
      <w:pPr>
        <w:ind w:right="1984" w:firstLine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  <w:r w:rsidR="00B40F4C">
        <w:rPr>
          <w:rFonts w:asciiTheme="minorHAnsi" w:hAnsiTheme="minorHAnsi"/>
          <w:bCs/>
          <w:iCs/>
          <w:lang w:val="es-ES_tradnl"/>
        </w:rPr>
        <w:t xml:space="preserve"> </w:t>
      </w:r>
      <w:r w:rsidR="00E60C9A">
        <w:rPr>
          <w:rFonts w:asciiTheme="minorHAnsi" w:hAnsiTheme="minorHAnsi"/>
          <w:bCs/>
          <w:iCs/>
          <w:lang w:val="es-ES_tradnl"/>
        </w:rPr>
        <w:t xml:space="preserve">                                          MUY BUENA COMUNICACIÓN EN TODO EL RODEO</w:t>
      </w:r>
    </w:p>
    <w:p w14:paraId="07B19BB3" w14:textId="77777777" w:rsidR="00F877A2" w:rsidRDefault="00F877A2" w:rsidP="00160121">
      <w:pPr>
        <w:ind w:right="1984" w:firstLine="360"/>
        <w:rPr>
          <w:rFonts w:asciiTheme="minorHAnsi" w:hAnsiTheme="minorHAnsi"/>
          <w:bCs/>
          <w:iCs/>
          <w:lang w:val="es-ES_tradnl"/>
        </w:rPr>
      </w:pPr>
    </w:p>
    <w:p w14:paraId="250DC9DD" w14:textId="77777777" w:rsidR="00F877A2" w:rsidRDefault="00F877A2" w:rsidP="00160121">
      <w:pPr>
        <w:ind w:right="1984" w:firstLine="360"/>
        <w:rPr>
          <w:rFonts w:asciiTheme="minorHAnsi" w:hAnsiTheme="minorHAnsi"/>
          <w:bCs/>
          <w:iCs/>
          <w:lang w:val="es-ES_tradnl"/>
        </w:rPr>
      </w:pPr>
    </w:p>
    <w:p w14:paraId="4DAC134C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D6D226D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CE84F1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3CEE71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D029EA0" w14:textId="5A6A138F" w:rsidR="007F20BB" w:rsidRDefault="00E60C9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                                            MUY BUENA </w:t>
      </w:r>
      <w:proofErr w:type="gramStart"/>
      <w:r>
        <w:rPr>
          <w:rFonts w:asciiTheme="minorHAnsi" w:hAnsiTheme="minorHAnsi"/>
          <w:bCs/>
          <w:iCs/>
          <w:sz w:val="24"/>
          <w:szCs w:val="24"/>
          <w:lang w:val="es-ES_tradnl"/>
        </w:rPr>
        <w:t>COMUNICACIÓN  EN</w:t>
      </w:r>
      <w:proofErr w:type="gramEnd"/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TODO EL RODEO   </w:t>
      </w:r>
    </w:p>
    <w:p w14:paraId="09598B79" w14:textId="77777777" w:rsidR="00F877A2" w:rsidRDefault="00F877A2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27FA51E" w14:textId="77777777" w:rsidR="00F877A2" w:rsidRPr="007F20BB" w:rsidRDefault="00F877A2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88C18F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1A7C34F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72C5CA69" w14:textId="77777777" w:rsidR="00F877A2" w:rsidRDefault="00F877A2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0B7FB54" w14:textId="7326769C" w:rsidR="00F877A2" w:rsidRDefault="00E60C9A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lastRenderedPageBreak/>
        <w:t xml:space="preserve">                                     </w:t>
      </w:r>
    </w:p>
    <w:p w14:paraId="6E491673" w14:textId="77777777" w:rsidR="00F877A2" w:rsidRDefault="00F877A2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9145DFB" w14:textId="77777777" w:rsidR="00F877A2" w:rsidRDefault="00F877A2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1E3C014" w14:textId="77777777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D90575E" w14:textId="77777777" w:rsidR="00F877A2" w:rsidRPr="00282524" w:rsidRDefault="00F877A2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6461D68" w14:textId="0BE853C8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Autoevaluación</w:t>
      </w:r>
      <w:r w:rsidR="00BB7484">
        <w:rPr>
          <w:rFonts w:asciiTheme="minorHAnsi" w:hAnsiTheme="minorHAnsi"/>
          <w:b/>
          <w:bCs/>
          <w:iCs/>
          <w:sz w:val="24"/>
          <w:szCs w:val="24"/>
          <w:lang w:val="es-ES_tradnl"/>
        </w:rPr>
        <w:t>. Plazo 5 días.</w:t>
      </w:r>
    </w:p>
    <w:p w14:paraId="6AE2F193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p w14:paraId="27FEA1DB" w14:textId="4FA042AB" w:rsidR="00282524" w:rsidRPr="00B05700" w:rsidRDefault="00AA2C94" w:rsidP="007F20BB">
      <w:pPr>
        <w:ind w:left="708" w:right="1984"/>
        <w:rPr>
          <w:rFonts w:asciiTheme="minorHAnsi" w:hAnsiTheme="minorHAnsi"/>
          <w:lang w:val="es-ES_tradnl"/>
        </w:rPr>
      </w:pPr>
      <w:r w:rsidRPr="00B05700">
        <w:rPr>
          <w:rFonts w:asciiTheme="minorHAnsi" w:hAnsiTheme="minorHAnsi"/>
          <w:lang w:val="es-ES_tradnl"/>
        </w:rPr>
        <w:t xml:space="preserve">Recuerde realizar su autoevaluación en </w:t>
      </w:r>
      <w:bookmarkStart w:id="1" w:name="_Hlk175143528"/>
      <w:r w:rsidRPr="00B05700">
        <w:rPr>
          <w:rFonts w:asciiTheme="minorHAnsi" w:hAnsiTheme="minorHAnsi"/>
          <w:lang w:val="es-ES_tradnl"/>
        </w:rPr>
        <w:t>la plataforma Ferochi.cl / Área deportiva / Encuestas deportivas / Informe de evaluación</w:t>
      </w:r>
    </w:p>
    <w:p w14:paraId="40454656" w14:textId="77777777" w:rsidR="00AA2C94" w:rsidRPr="00B05700" w:rsidRDefault="00AA2C94" w:rsidP="007F20BB">
      <w:pPr>
        <w:ind w:left="708" w:right="1984"/>
        <w:rPr>
          <w:rFonts w:asciiTheme="minorHAnsi" w:hAnsiTheme="minorHAnsi"/>
          <w:lang w:val="es-ES_tradnl"/>
        </w:rPr>
      </w:pPr>
    </w:p>
    <w:p w14:paraId="17CC35DC" w14:textId="11E93797" w:rsidR="00AA2C94" w:rsidRPr="00B05700" w:rsidRDefault="00AA2C94" w:rsidP="007F20BB">
      <w:pPr>
        <w:ind w:left="708" w:right="1984"/>
        <w:rPr>
          <w:rFonts w:asciiTheme="minorHAnsi" w:hAnsiTheme="minorHAnsi"/>
          <w:lang w:val="es-ES_tradnl"/>
        </w:rPr>
      </w:pPr>
      <w:r w:rsidRPr="00B05700">
        <w:rPr>
          <w:rFonts w:asciiTheme="minorHAnsi" w:hAnsiTheme="minorHAnsi"/>
          <w:lang w:val="es-ES_tradnl"/>
        </w:rPr>
        <w:t>Puede ingresar fácilmente por medio del siguiente L</w:t>
      </w:r>
      <w:r w:rsidR="00D1484D">
        <w:rPr>
          <w:rFonts w:asciiTheme="minorHAnsi" w:hAnsiTheme="minorHAnsi"/>
          <w:lang w:val="es-ES_tradnl"/>
        </w:rPr>
        <w:t>ink</w:t>
      </w:r>
      <w:r w:rsidRPr="00B05700">
        <w:rPr>
          <w:rFonts w:asciiTheme="minorHAnsi" w:hAnsiTheme="minorHAnsi"/>
          <w:lang w:val="es-ES_tradnl"/>
        </w:rPr>
        <w:t xml:space="preserve"> o Código QR:</w:t>
      </w:r>
    </w:p>
    <w:p w14:paraId="46194DAC" w14:textId="77777777" w:rsidR="00AA2C94" w:rsidRPr="00B05700" w:rsidRDefault="00AA2C94" w:rsidP="007F20BB">
      <w:pPr>
        <w:ind w:left="708" w:right="1984"/>
        <w:rPr>
          <w:rFonts w:asciiTheme="minorHAnsi" w:hAnsiTheme="minorHAnsi"/>
          <w:sz w:val="32"/>
          <w:szCs w:val="32"/>
          <w:lang w:val="es-ES_tradnl"/>
        </w:rPr>
      </w:pPr>
    </w:p>
    <w:p w14:paraId="5C926E1A" w14:textId="181AE6CC" w:rsidR="00AA2C94" w:rsidRDefault="005D117C" w:rsidP="00AA2C94">
      <w:pPr>
        <w:ind w:left="708" w:right="1984"/>
        <w:jc w:val="center"/>
        <w:rPr>
          <w:rFonts w:asciiTheme="minorHAnsi" w:hAnsiTheme="minorHAnsi"/>
          <w:lang w:val="es-ES_tradnl"/>
        </w:rPr>
      </w:pPr>
      <w:hyperlink r:id="rId11" w:history="1">
        <w:r w:rsidRPr="00F17C0C">
          <w:rPr>
            <w:rStyle w:val="Hipervnculo"/>
            <w:rFonts w:asciiTheme="minorHAnsi" w:hAnsiTheme="minorHAnsi"/>
            <w:lang w:val="es-ES_tradnl"/>
          </w:rPr>
          <w:t>https://ferochi.cl/encuesta-informe-de-evaluacion-jurado/</w:t>
        </w:r>
      </w:hyperlink>
    </w:p>
    <w:p w14:paraId="4EBE54C9" w14:textId="77777777" w:rsidR="00AA2C94" w:rsidRDefault="00AA2C94" w:rsidP="007F20BB">
      <w:pPr>
        <w:ind w:left="708" w:right="1984"/>
        <w:rPr>
          <w:rFonts w:asciiTheme="minorHAnsi" w:hAnsiTheme="minorHAnsi"/>
          <w:lang w:val="es-ES_tradnl"/>
        </w:rPr>
      </w:pPr>
    </w:p>
    <w:p w14:paraId="48DF2DBD" w14:textId="77777777" w:rsidR="00AA2C94" w:rsidRDefault="00AA2C94" w:rsidP="007F20BB">
      <w:pPr>
        <w:ind w:left="708" w:right="1984"/>
        <w:rPr>
          <w:rFonts w:asciiTheme="minorHAnsi" w:hAnsiTheme="minorHAnsi"/>
          <w:lang w:val="es-ES_tradnl"/>
        </w:rPr>
      </w:pPr>
    </w:p>
    <w:p w14:paraId="24AB8A31" w14:textId="6AEB79CD" w:rsidR="00AA2C94" w:rsidRDefault="00AA2C94" w:rsidP="00AA2C94">
      <w:pPr>
        <w:ind w:left="708" w:right="1984"/>
        <w:jc w:val="center"/>
        <w:rPr>
          <w:rFonts w:asciiTheme="minorHAnsi" w:hAnsiTheme="minorHAnsi"/>
          <w:lang w:val="es-ES_tradnl"/>
        </w:rPr>
      </w:pPr>
      <w:r>
        <w:rPr>
          <w:noProof/>
        </w:rPr>
        <w:drawing>
          <wp:inline distT="0" distB="0" distL="0" distR="0" wp14:anchorId="056F3A21" wp14:editId="3E06C98B">
            <wp:extent cx="1819275" cy="1819275"/>
            <wp:effectExtent l="0" t="0" r="9525" b="9525"/>
            <wp:docPr id="4288344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6E940CD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0BE424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E009040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2BAA0C1" w14:textId="77777777" w:rsidR="00022C1C" w:rsidRPr="00282524" w:rsidRDefault="00022C1C" w:rsidP="007F20BB">
      <w:pPr>
        <w:ind w:left="708" w:right="1984"/>
        <w:rPr>
          <w:rFonts w:asciiTheme="minorHAnsi" w:hAnsiTheme="minorHAnsi"/>
          <w:lang w:val="es-ES_tradnl"/>
        </w:rPr>
      </w:pPr>
    </w:p>
    <w:sectPr w:rsidR="00022C1C" w:rsidRPr="00282524" w:rsidSect="000249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02398" w14:textId="77777777" w:rsidR="00124BE9" w:rsidRDefault="00124BE9" w:rsidP="00E47267">
      <w:r>
        <w:separator/>
      </w:r>
    </w:p>
  </w:endnote>
  <w:endnote w:type="continuationSeparator" w:id="0">
    <w:p w14:paraId="0B057B5D" w14:textId="77777777" w:rsidR="00124BE9" w:rsidRDefault="00124BE9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A2D7EA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422C10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62A4D7E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3608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FEBA854" w14:textId="7C0FC970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bookmarkStart w:id="2" w:name="_Hlk175143291"/>
    <w:bookmarkStart w:id="3" w:name="_Hlk175143292"/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</w:t>
    </w:r>
    <w:r w:rsidR="00EB00E4">
      <w:rPr>
        <w:b/>
        <w:bCs/>
        <w:color w:val="FF0000"/>
        <w:sz w:val="28"/>
        <w:szCs w:val="28"/>
      </w:rPr>
      <w:t xml:space="preserve">+56 22 </w:t>
    </w:r>
    <w:r w:rsidR="00A17D86">
      <w:rPr>
        <w:b/>
        <w:bCs/>
        <w:color w:val="FF0000"/>
        <w:sz w:val="28"/>
        <w:szCs w:val="28"/>
      </w:rPr>
      <w:t>8203913</w:t>
    </w:r>
  </w:p>
  <w:bookmarkEnd w:id="2"/>
  <w:bookmarkEnd w:id="3"/>
  <w:p w14:paraId="07446F14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6C387" w14:textId="77777777" w:rsidR="00124BE9" w:rsidRDefault="00124BE9" w:rsidP="00E47267">
      <w:r>
        <w:separator/>
      </w:r>
    </w:p>
  </w:footnote>
  <w:footnote w:type="continuationSeparator" w:id="0">
    <w:p w14:paraId="22BFAE85" w14:textId="77777777" w:rsidR="00124BE9" w:rsidRDefault="00124BE9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C2E0E" w14:textId="77777777" w:rsidR="00454711" w:rsidRDefault="00D24868">
    <w:pPr>
      <w:pStyle w:val="Encabezado"/>
    </w:pPr>
    <w:r>
      <w:rPr>
        <w:noProof/>
      </w:rPr>
      <w:pict w14:anchorId="4277A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A8313" w14:textId="48230EC3" w:rsidR="00EF5725" w:rsidRDefault="001D198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6432" behindDoc="1" locked="0" layoutInCell="1" allowOverlap="1" wp14:anchorId="03FA2DA1" wp14:editId="47721920">
          <wp:simplePos x="0" y="0"/>
          <wp:positionH relativeFrom="column">
            <wp:posOffset>-889636</wp:posOffset>
          </wp:positionH>
          <wp:positionV relativeFrom="paragraph">
            <wp:posOffset>-278131</wp:posOffset>
          </wp:positionV>
          <wp:extent cx="752475" cy="752475"/>
          <wp:effectExtent l="0" t="0" r="9525" b="9525"/>
          <wp:wrapNone/>
          <wp:docPr id="18992667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266715" name="Imagen 1899266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725"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A692943" wp14:editId="7F60B16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7A58BA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692943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3F7A58BA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3F55C" w14:textId="77777777" w:rsidR="00454711" w:rsidRDefault="00D24868">
    <w:pPr>
      <w:pStyle w:val="Encabezado"/>
    </w:pPr>
    <w:r>
      <w:rPr>
        <w:noProof/>
      </w:rPr>
      <w:pict w14:anchorId="3B838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4BBB"/>
    <w:multiLevelType w:val="hybridMultilevel"/>
    <w:tmpl w:val="20DCE7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8FD"/>
    <w:multiLevelType w:val="hybridMultilevel"/>
    <w:tmpl w:val="9C6EAE74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41CF7"/>
    <w:multiLevelType w:val="hybridMultilevel"/>
    <w:tmpl w:val="6DB890A0"/>
    <w:lvl w:ilvl="0" w:tplc="DC7051B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91291"/>
    <w:multiLevelType w:val="hybridMultilevel"/>
    <w:tmpl w:val="E8FCBC5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208892">
    <w:abstractNumId w:val="4"/>
  </w:num>
  <w:num w:numId="2" w16cid:durableId="1536455929">
    <w:abstractNumId w:val="6"/>
  </w:num>
  <w:num w:numId="3" w16cid:durableId="183400339">
    <w:abstractNumId w:val="8"/>
  </w:num>
  <w:num w:numId="4" w16cid:durableId="1467120117">
    <w:abstractNumId w:val="2"/>
  </w:num>
  <w:num w:numId="5" w16cid:durableId="1448043583">
    <w:abstractNumId w:val="3"/>
  </w:num>
  <w:num w:numId="6" w16cid:durableId="182405715">
    <w:abstractNumId w:val="0"/>
  </w:num>
  <w:num w:numId="7" w16cid:durableId="1633516620">
    <w:abstractNumId w:val="7"/>
  </w:num>
  <w:num w:numId="8" w16cid:durableId="1416052531">
    <w:abstractNumId w:val="5"/>
  </w:num>
  <w:num w:numId="9" w16cid:durableId="877086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4B9F"/>
    <w:rsid w:val="0000670B"/>
    <w:rsid w:val="000128C9"/>
    <w:rsid w:val="0001685E"/>
    <w:rsid w:val="00022C1C"/>
    <w:rsid w:val="00024979"/>
    <w:rsid w:val="0003372C"/>
    <w:rsid w:val="000448A7"/>
    <w:rsid w:val="00046144"/>
    <w:rsid w:val="000705B5"/>
    <w:rsid w:val="00081B96"/>
    <w:rsid w:val="0008358E"/>
    <w:rsid w:val="000938C1"/>
    <w:rsid w:val="0009761F"/>
    <w:rsid w:val="000A1C23"/>
    <w:rsid w:val="000B50F7"/>
    <w:rsid w:val="000B74EF"/>
    <w:rsid w:val="00124BE9"/>
    <w:rsid w:val="00131610"/>
    <w:rsid w:val="00131E14"/>
    <w:rsid w:val="00143B54"/>
    <w:rsid w:val="00143BDD"/>
    <w:rsid w:val="00144972"/>
    <w:rsid w:val="00147EC3"/>
    <w:rsid w:val="00160121"/>
    <w:rsid w:val="001955C7"/>
    <w:rsid w:val="0019770C"/>
    <w:rsid w:val="001A0790"/>
    <w:rsid w:val="001A6A89"/>
    <w:rsid w:val="001B2987"/>
    <w:rsid w:val="001B66A4"/>
    <w:rsid w:val="001C2D32"/>
    <w:rsid w:val="001C6309"/>
    <w:rsid w:val="001D094A"/>
    <w:rsid w:val="001D0A55"/>
    <w:rsid w:val="001D192A"/>
    <w:rsid w:val="001D1986"/>
    <w:rsid w:val="001E0BA0"/>
    <w:rsid w:val="001E31BF"/>
    <w:rsid w:val="001E3322"/>
    <w:rsid w:val="001E4E84"/>
    <w:rsid w:val="001E7D14"/>
    <w:rsid w:val="00210293"/>
    <w:rsid w:val="00211AC3"/>
    <w:rsid w:val="00213CFA"/>
    <w:rsid w:val="00213D6E"/>
    <w:rsid w:val="00233FF5"/>
    <w:rsid w:val="00235228"/>
    <w:rsid w:val="00237363"/>
    <w:rsid w:val="002535DE"/>
    <w:rsid w:val="0025444B"/>
    <w:rsid w:val="00271B2D"/>
    <w:rsid w:val="0028021E"/>
    <w:rsid w:val="0028058D"/>
    <w:rsid w:val="00282524"/>
    <w:rsid w:val="002960EC"/>
    <w:rsid w:val="002B4ADA"/>
    <w:rsid w:val="002C00BA"/>
    <w:rsid w:val="002C1263"/>
    <w:rsid w:val="002C7348"/>
    <w:rsid w:val="002F4010"/>
    <w:rsid w:val="002F760A"/>
    <w:rsid w:val="0030546C"/>
    <w:rsid w:val="00306511"/>
    <w:rsid w:val="00306F44"/>
    <w:rsid w:val="00307CA9"/>
    <w:rsid w:val="00312EAD"/>
    <w:rsid w:val="003376B2"/>
    <w:rsid w:val="0034239E"/>
    <w:rsid w:val="0035072A"/>
    <w:rsid w:val="003507B9"/>
    <w:rsid w:val="00360EC5"/>
    <w:rsid w:val="0036135E"/>
    <w:rsid w:val="003738DD"/>
    <w:rsid w:val="003752A6"/>
    <w:rsid w:val="003A5D4C"/>
    <w:rsid w:val="003E2A55"/>
    <w:rsid w:val="003E38FC"/>
    <w:rsid w:val="003E68ED"/>
    <w:rsid w:val="00454711"/>
    <w:rsid w:val="0048785C"/>
    <w:rsid w:val="004C41B3"/>
    <w:rsid w:val="004F43A4"/>
    <w:rsid w:val="004F5861"/>
    <w:rsid w:val="00500D93"/>
    <w:rsid w:val="00502A18"/>
    <w:rsid w:val="0050508E"/>
    <w:rsid w:val="005102F4"/>
    <w:rsid w:val="00521882"/>
    <w:rsid w:val="005266FA"/>
    <w:rsid w:val="005355A7"/>
    <w:rsid w:val="00537C1D"/>
    <w:rsid w:val="005678F0"/>
    <w:rsid w:val="00574A62"/>
    <w:rsid w:val="00574EA2"/>
    <w:rsid w:val="005867B5"/>
    <w:rsid w:val="00593C68"/>
    <w:rsid w:val="00596345"/>
    <w:rsid w:val="005B069E"/>
    <w:rsid w:val="005B2493"/>
    <w:rsid w:val="005B470B"/>
    <w:rsid w:val="005D117C"/>
    <w:rsid w:val="005E050C"/>
    <w:rsid w:val="005F7462"/>
    <w:rsid w:val="00601EB4"/>
    <w:rsid w:val="00614ECC"/>
    <w:rsid w:val="00617C97"/>
    <w:rsid w:val="00635EFA"/>
    <w:rsid w:val="00636080"/>
    <w:rsid w:val="00657C80"/>
    <w:rsid w:val="0066519D"/>
    <w:rsid w:val="006731CB"/>
    <w:rsid w:val="006754A0"/>
    <w:rsid w:val="00677FC3"/>
    <w:rsid w:val="006A75F3"/>
    <w:rsid w:val="006B639B"/>
    <w:rsid w:val="006B7342"/>
    <w:rsid w:val="006C779E"/>
    <w:rsid w:val="00722D97"/>
    <w:rsid w:val="0072545D"/>
    <w:rsid w:val="00743974"/>
    <w:rsid w:val="00756501"/>
    <w:rsid w:val="007677EE"/>
    <w:rsid w:val="00774654"/>
    <w:rsid w:val="00775871"/>
    <w:rsid w:val="00797722"/>
    <w:rsid w:val="007A1658"/>
    <w:rsid w:val="007A389D"/>
    <w:rsid w:val="007A648F"/>
    <w:rsid w:val="007B6AD9"/>
    <w:rsid w:val="007B6B2D"/>
    <w:rsid w:val="007C18F7"/>
    <w:rsid w:val="007C19E2"/>
    <w:rsid w:val="007D0EF6"/>
    <w:rsid w:val="007E3325"/>
    <w:rsid w:val="007F0ADE"/>
    <w:rsid w:val="007F20BB"/>
    <w:rsid w:val="008000F2"/>
    <w:rsid w:val="008063D7"/>
    <w:rsid w:val="0080713A"/>
    <w:rsid w:val="0081164C"/>
    <w:rsid w:val="00816159"/>
    <w:rsid w:val="00831F36"/>
    <w:rsid w:val="00836737"/>
    <w:rsid w:val="00837884"/>
    <w:rsid w:val="00852312"/>
    <w:rsid w:val="008631E4"/>
    <w:rsid w:val="008748EA"/>
    <w:rsid w:val="00875103"/>
    <w:rsid w:val="00885789"/>
    <w:rsid w:val="0089327C"/>
    <w:rsid w:val="00894391"/>
    <w:rsid w:val="008A0121"/>
    <w:rsid w:val="008A0767"/>
    <w:rsid w:val="008A360F"/>
    <w:rsid w:val="008A44C4"/>
    <w:rsid w:val="008B6AED"/>
    <w:rsid w:val="008E5346"/>
    <w:rsid w:val="008E698D"/>
    <w:rsid w:val="0090384A"/>
    <w:rsid w:val="009146B8"/>
    <w:rsid w:val="00914C4C"/>
    <w:rsid w:val="00932F86"/>
    <w:rsid w:val="009521AE"/>
    <w:rsid w:val="009659B7"/>
    <w:rsid w:val="00965A39"/>
    <w:rsid w:val="00966CE1"/>
    <w:rsid w:val="0097041C"/>
    <w:rsid w:val="00976BA6"/>
    <w:rsid w:val="00982BCD"/>
    <w:rsid w:val="00984ED3"/>
    <w:rsid w:val="0098568F"/>
    <w:rsid w:val="009A29E1"/>
    <w:rsid w:val="009B0322"/>
    <w:rsid w:val="009B0C49"/>
    <w:rsid w:val="009B57D9"/>
    <w:rsid w:val="009C2063"/>
    <w:rsid w:val="009D4D36"/>
    <w:rsid w:val="009D52E8"/>
    <w:rsid w:val="009D5694"/>
    <w:rsid w:val="009E31CF"/>
    <w:rsid w:val="009E5C1D"/>
    <w:rsid w:val="009F7906"/>
    <w:rsid w:val="00A06382"/>
    <w:rsid w:val="00A10EC3"/>
    <w:rsid w:val="00A1637E"/>
    <w:rsid w:val="00A1760F"/>
    <w:rsid w:val="00A17D86"/>
    <w:rsid w:val="00A3198A"/>
    <w:rsid w:val="00A34102"/>
    <w:rsid w:val="00A41856"/>
    <w:rsid w:val="00A50D6F"/>
    <w:rsid w:val="00A8519C"/>
    <w:rsid w:val="00A92DF7"/>
    <w:rsid w:val="00AA2C94"/>
    <w:rsid w:val="00AB41E6"/>
    <w:rsid w:val="00AE38BD"/>
    <w:rsid w:val="00AE7A9C"/>
    <w:rsid w:val="00AF60A6"/>
    <w:rsid w:val="00B05700"/>
    <w:rsid w:val="00B13878"/>
    <w:rsid w:val="00B16752"/>
    <w:rsid w:val="00B25A32"/>
    <w:rsid w:val="00B268D4"/>
    <w:rsid w:val="00B27C0F"/>
    <w:rsid w:val="00B304FD"/>
    <w:rsid w:val="00B40F4C"/>
    <w:rsid w:val="00B41E87"/>
    <w:rsid w:val="00B47FC9"/>
    <w:rsid w:val="00B72A59"/>
    <w:rsid w:val="00B930FB"/>
    <w:rsid w:val="00BB03EE"/>
    <w:rsid w:val="00BB0936"/>
    <w:rsid w:val="00BB696F"/>
    <w:rsid w:val="00BB7484"/>
    <w:rsid w:val="00BD1483"/>
    <w:rsid w:val="00BE4E8D"/>
    <w:rsid w:val="00BE6751"/>
    <w:rsid w:val="00BE74A5"/>
    <w:rsid w:val="00BF1D89"/>
    <w:rsid w:val="00C07332"/>
    <w:rsid w:val="00C17135"/>
    <w:rsid w:val="00C2250E"/>
    <w:rsid w:val="00C32DFB"/>
    <w:rsid w:val="00C418BD"/>
    <w:rsid w:val="00C4454F"/>
    <w:rsid w:val="00C7674F"/>
    <w:rsid w:val="00C815E0"/>
    <w:rsid w:val="00C8708A"/>
    <w:rsid w:val="00C94330"/>
    <w:rsid w:val="00CB78C4"/>
    <w:rsid w:val="00CD3A4B"/>
    <w:rsid w:val="00CF1688"/>
    <w:rsid w:val="00CF1956"/>
    <w:rsid w:val="00CF3E3C"/>
    <w:rsid w:val="00D031B9"/>
    <w:rsid w:val="00D10DFC"/>
    <w:rsid w:val="00D1484D"/>
    <w:rsid w:val="00D24868"/>
    <w:rsid w:val="00D37814"/>
    <w:rsid w:val="00D52653"/>
    <w:rsid w:val="00D53DAA"/>
    <w:rsid w:val="00D5452F"/>
    <w:rsid w:val="00D54A75"/>
    <w:rsid w:val="00D74C2C"/>
    <w:rsid w:val="00D766C3"/>
    <w:rsid w:val="00DB0B50"/>
    <w:rsid w:val="00DB7EC1"/>
    <w:rsid w:val="00DC134E"/>
    <w:rsid w:val="00DD4685"/>
    <w:rsid w:val="00DD7660"/>
    <w:rsid w:val="00DE1CE4"/>
    <w:rsid w:val="00DE2A22"/>
    <w:rsid w:val="00DE456F"/>
    <w:rsid w:val="00E07FC5"/>
    <w:rsid w:val="00E30F49"/>
    <w:rsid w:val="00E34DDA"/>
    <w:rsid w:val="00E41B38"/>
    <w:rsid w:val="00E457DF"/>
    <w:rsid w:val="00E45F26"/>
    <w:rsid w:val="00E47267"/>
    <w:rsid w:val="00E532B8"/>
    <w:rsid w:val="00E54AF9"/>
    <w:rsid w:val="00E56279"/>
    <w:rsid w:val="00E60C9A"/>
    <w:rsid w:val="00E773A2"/>
    <w:rsid w:val="00E81812"/>
    <w:rsid w:val="00EA091F"/>
    <w:rsid w:val="00EA17A8"/>
    <w:rsid w:val="00EA4DD7"/>
    <w:rsid w:val="00EB00E4"/>
    <w:rsid w:val="00EB6700"/>
    <w:rsid w:val="00ED0526"/>
    <w:rsid w:val="00EF5436"/>
    <w:rsid w:val="00EF5725"/>
    <w:rsid w:val="00F0520C"/>
    <w:rsid w:val="00F211F2"/>
    <w:rsid w:val="00F2123A"/>
    <w:rsid w:val="00F2734C"/>
    <w:rsid w:val="00F308EC"/>
    <w:rsid w:val="00F516B4"/>
    <w:rsid w:val="00F54506"/>
    <w:rsid w:val="00F6296F"/>
    <w:rsid w:val="00F63727"/>
    <w:rsid w:val="00F66FAD"/>
    <w:rsid w:val="00F746BA"/>
    <w:rsid w:val="00F8655C"/>
    <w:rsid w:val="00F877A2"/>
    <w:rsid w:val="00F934B2"/>
    <w:rsid w:val="00F93A76"/>
    <w:rsid w:val="00FA263B"/>
    <w:rsid w:val="00FB306D"/>
    <w:rsid w:val="00FB54AE"/>
    <w:rsid w:val="00FD1253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0F426"/>
  <w14:defaultImageDpi w14:val="32767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B25A32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2C9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F60A6"/>
    <w:rPr>
      <w:rFonts w:ascii="Times New Roman" w:eastAsia="Times New Roman" w:hAnsi="Times New Roman" w:cs="Times New Roman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ferochi.c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rochi.cl/encuesta-informe-de-evaluacion-jurad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ribunalsupremo@ferochi.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vgabrielop@ferochi.c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6CBFC-ADED-40D3-BE05-0183550B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21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19-08-08T15:16:00Z</cp:lastPrinted>
  <dcterms:created xsi:type="dcterms:W3CDTF">2024-12-07T00:38:00Z</dcterms:created>
  <dcterms:modified xsi:type="dcterms:W3CDTF">2024-12-07T00:38:00Z</dcterms:modified>
</cp:coreProperties>
</file>